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1E" w:rsidRDefault="0084481E" w:rsidP="008448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05B9" w:rsidRDefault="00443082" w:rsidP="008448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5B9">
        <w:rPr>
          <w:rFonts w:ascii="Times New Roman" w:hAnsi="Times New Roman"/>
          <w:b/>
          <w:sz w:val="28"/>
          <w:szCs w:val="28"/>
        </w:rPr>
        <w:t>Карта индивидуального образовательного маршрута педагога</w:t>
      </w:r>
      <w:r w:rsidR="001A2DA4" w:rsidRPr="008705B9">
        <w:rPr>
          <w:rFonts w:ascii="Times New Roman" w:hAnsi="Times New Roman"/>
          <w:b/>
          <w:sz w:val="28"/>
          <w:szCs w:val="28"/>
        </w:rPr>
        <w:t xml:space="preserve"> </w:t>
      </w:r>
    </w:p>
    <w:p w:rsidR="0053763C" w:rsidRPr="008705B9" w:rsidRDefault="00CC6ED3" w:rsidP="008448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ериод 2022</w:t>
      </w:r>
      <w:r w:rsidR="008705B9" w:rsidRPr="008705B9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3</w:t>
      </w:r>
      <w:r w:rsidR="001A2DA4" w:rsidRPr="008705B9">
        <w:rPr>
          <w:rFonts w:ascii="Times New Roman" w:hAnsi="Times New Roman"/>
          <w:b/>
          <w:sz w:val="28"/>
          <w:szCs w:val="28"/>
        </w:rPr>
        <w:t xml:space="preserve"> уч.</w:t>
      </w:r>
      <w:r w:rsidR="008705B9" w:rsidRPr="008705B9">
        <w:rPr>
          <w:rFonts w:ascii="Times New Roman" w:hAnsi="Times New Roman"/>
          <w:b/>
          <w:sz w:val="28"/>
          <w:szCs w:val="28"/>
        </w:rPr>
        <w:t xml:space="preserve"> </w:t>
      </w:r>
      <w:r w:rsidR="001A2DA4" w:rsidRPr="008705B9">
        <w:rPr>
          <w:rFonts w:ascii="Times New Roman" w:hAnsi="Times New Roman"/>
          <w:b/>
          <w:sz w:val="28"/>
          <w:szCs w:val="28"/>
        </w:rPr>
        <w:t>года</w:t>
      </w:r>
    </w:p>
    <w:p w:rsidR="00AC079F" w:rsidRPr="009818A7" w:rsidRDefault="009818A7" w:rsidP="001A2DA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818A7">
        <w:rPr>
          <w:rFonts w:ascii="Times New Roman" w:hAnsi="Times New Roman"/>
          <w:b/>
          <w:noProof/>
          <w:sz w:val="32"/>
          <w:szCs w:val="32"/>
          <w:lang w:eastAsia="ru-RU"/>
        </w:rPr>
        <w:t>Волошин Игорь Анатольевич</w:t>
      </w:r>
    </w:p>
    <w:p w:rsidR="001A2DA4" w:rsidRPr="001A2DA4" w:rsidRDefault="001A2DA4" w:rsidP="001A2D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ФИО педагога</w:t>
      </w:r>
    </w:p>
    <w:p w:rsidR="009818A7" w:rsidRDefault="009818A7" w:rsidP="00331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43082" w:rsidRPr="00D633C6" w:rsidRDefault="00443082" w:rsidP="003318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33C6">
        <w:rPr>
          <w:rFonts w:ascii="Times New Roman" w:hAnsi="Times New Roman"/>
          <w:b/>
          <w:sz w:val="24"/>
          <w:szCs w:val="24"/>
          <w:u w:val="single"/>
        </w:rPr>
        <w:t>Тема методической работы</w:t>
      </w:r>
      <w:r w:rsidR="00C6641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818A7" w:rsidRPr="00D633C6" w:rsidRDefault="009818A7" w:rsidP="003318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818A7" w:rsidRPr="00D633C6" w:rsidRDefault="009818A7" w:rsidP="00CC6E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D633C6">
        <w:rPr>
          <w:rFonts w:ascii="Times New Roman" w:hAnsi="Times New Roman"/>
          <w:b/>
          <w:sz w:val="24"/>
          <w:szCs w:val="24"/>
        </w:rPr>
        <w:t>Компетентностный</w:t>
      </w:r>
      <w:proofErr w:type="spellEnd"/>
      <w:r w:rsidRPr="00D633C6">
        <w:rPr>
          <w:rFonts w:ascii="Times New Roman" w:hAnsi="Times New Roman"/>
          <w:b/>
          <w:sz w:val="24"/>
          <w:szCs w:val="24"/>
        </w:rPr>
        <w:t xml:space="preserve">  подход</w:t>
      </w:r>
      <w:proofErr w:type="gramEnd"/>
      <w:r w:rsidRPr="00D633C6">
        <w:rPr>
          <w:rFonts w:ascii="Times New Roman" w:hAnsi="Times New Roman"/>
          <w:b/>
          <w:sz w:val="24"/>
          <w:szCs w:val="24"/>
        </w:rPr>
        <w:t xml:space="preserve">  в преподавании химии</w:t>
      </w:r>
      <w:r w:rsidR="00C13FF9" w:rsidRPr="00D633C6">
        <w:rPr>
          <w:rFonts w:ascii="Times New Roman" w:hAnsi="Times New Roman"/>
          <w:b/>
          <w:sz w:val="24"/>
          <w:szCs w:val="24"/>
        </w:rPr>
        <w:t xml:space="preserve"> как науки</w:t>
      </w:r>
      <w:r w:rsidRPr="00D633C6">
        <w:rPr>
          <w:rFonts w:ascii="Times New Roman" w:hAnsi="Times New Roman"/>
          <w:b/>
          <w:sz w:val="24"/>
          <w:szCs w:val="24"/>
        </w:rPr>
        <w:t xml:space="preserve"> в условиях реализации федеральных</w:t>
      </w:r>
      <w:r w:rsidR="00C13FF9" w:rsidRPr="00D633C6">
        <w:rPr>
          <w:rFonts w:ascii="Times New Roman" w:hAnsi="Times New Roman"/>
          <w:b/>
          <w:sz w:val="24"/>
          <w:szCs w:val="24"/>
        </w:rPr>
        <w:t xml:space="preserve"> государственных</w:t>
      </w:r>
      <w:r w:rsidRPr="00D633C6">
        <w:rPr>
          <w:rFonts w:ascii="Times New Roman" w:hAnsi="Times New Roman"/>
          <w:b/>
          <w:sz w:val="24"/>
          <w:szCs w:val="24"/>
        </w:rPr>
        <w:t xml:space="preserve"> образовательных стандартов</w:t>
      </w:r>
      <w:r w:rsidR="008C7FF5">
        <w:rPr>
          <w:rFonts w:ascii="Times New Roman" w:hAnsi="Times New Roman"/>
          <w:b/>
          <w:sz w:val="24"/>
          <w:szCs w:val="24"/>
        </w:rPr>
        <w:t xml:space="preserve"> в основной и средней школе</w:t>
      </w:r>
      <w:r w:rsidRPr="00D633C6">
        <w:rPr>
          <w:rFonts w:ascii="Times New Roman" w:hAnsi="Times New Roman"/>
          <w:b/>
          <w:sz w:val="24"/>
          <w:szCs w:val="24"/>
        </w:rPr>
        <w:t>.</w:t>
      </w:r>
    </w:p>
    <w:p w:rsidR="009818A7" w:rsidRPr="00D633C6" w:rsidRDefault="009818A7" w:rsidP="000D7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18A7" w:rsidRPr="00D633C6" w:rsidRDefault="009818A7" w:rsidP="000D7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3FF9" w:rsidRPr="00D633C6" w:rsidRDefault="00443082" w:rsidP="000D7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33C6">
        <w:rPr>
          <w:rFonts w:ascii="Times New Roman" w:hAnsi="Times New Roman"/>
          <w:b/>
          <w:sz w:val="24"/>
          <w:szCs w:val="24"/>
        </w:rPr>
        <w:t>Период работы по данной методической теме</w:t>
      </w:r>
      <w:r w:rsidR="000D7004" w:rsidRPr="00D633C6">
        <w:rPr>
          <w:rFonts w:ascii="Times New Roman" w:hAnsi="Times New Roman"/>
          <w:b/>
          <w:sz w:val="24"/>
          <w:szCs w:val="24"/>
        </w:rPr>
        <w:t xml:space="preserve"> </w:t>
      </w:r>
    </w:p>
    <w:p w:rsidR="0084481E" w:rsidRPr="00D633C6" w:rsidRDefault="00CC6ED3" w:rsidP="000D7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9.2022 – 01.06.2023</w:t>
      </w:r>
      <w:r w:rsidR="00C13FF9" w:rsidRPr="00D633C6">
        <w:rPr>
          <w:rFonts w:ascii="Times New Roman" w:hAnsi="Times New Roman"/>
          <w:b/>
          <w:sz w:val="24"/>
          <w:szCs w:val="24"/>
        </w:rPr>
        <w:t xml:space="preserve"> год</w:t>
      </w:r>
      <w:r w:rsidR="00276662" w:rsidRPr="00D633C6">
        <w:rPr>
          <w:rFonts w:ascii="Times New Roman" w:hAnsi="Times New Roman"/>
          <w:b/>
          <w:sz w:val="24"/>
          <w:szCs w:val="24"/>
        </w:rPr>
        <w:t xml:space="preserve"> </w:t>
      </w:r>
    </w:p>
    <w:p w:rsidR="001A2DA4" w:rsidRPr="00D633C6" w:rsidRDefault="001A2DA4" w:rsidP="00844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082" w:rsidRDefault="00443082" w:rsidP="003318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33C6">
        <w:rPr>
          <w:rFonts w:ascii="Times New Roman" w:hAnsi="Times New Roman"/>
          <w:b/>
          <w:sz w:val="24"/>
          <w:szCs w:val="24"/>
        </w:rPr>
        <w:t>Повышение квалификации</w:t>
      </w:r>
      <w:r w:rsidR="00E968BF" w:rsidRPr="00D633C6">
        <w:rPr>
          <w:rFonts w:ascii="Times New Roman" w:hAnsi="Times New Roman"/>
          <w:b/>
          <w:sz w:val="24"/>
          <w:szCs w:val="24"/>
        </w:rPr>
        <w:t xml:space="preserve"> </w:t>
      </w:r>
    </w:p>
    <w:p w:rsidR="00D633C6" w:rsidRPr="00D633C6" w:rsidRDefault="00D633C6" w:rsidP="003318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697"/>
        <w:gridCol w:w="2398"/>
        <w:gridCol w:w="2092"/>
      </w:tblGrid>
      <w:tr w:rsidR="006F0C6A" w:rsidRPr="00B2278C" w:rsidTr="00B2278C">
        <w:tc>
          <w:tcPr>
            <w:tcW w:w="1838" w:type="dxa"/>
          </w:tcPr>
          <w:p w:rsidR="006F0C6A" w:rsidRPr="00B2278C" w:rsidRDefault="006F0C6A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697" w:type="dxa"/>
          </w:tcPr>
          <w:p w:rsidR="006F0C6A" w:rsidRPr="00B2278C" w:rsidRDefault="006F0C6A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>Название образовательной программы (модуля)</w:t>
            </w:r>
          </w:p>
        </w:tc>
        <w:tc>
          <w:tcPr>
            <w:tcW w:w="2398" w:type="dxa"/>
          </w:tcPr>
          <w:p w:rsidR="006F0C6A" w:rsidRPr="00B2278C" w:rsidRDefault="006F0C6A" w:rsidP="00D4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2092" w:type="dxa"/>
          </w:tcPr>
          <w:p w:rsidR="006F0C6A" w:rsidRPr="00B2278C" w:rsidRDefault="006F0C6A" w:rsidP="002C3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</w:tc>
      </w:tr>
      <w:tr w:rsidR="006F0C6A" w:rsidRPr="00B2278C" w:rsidTr="00B2278C">
        <w:tc>
          <w:tcPr>
            <w:tcW w:w="1838" w:type="dxa"/>
          </w:tcPr>
          <w:p w:rsidR="006F0C6A" w:rsidRPr="00B2278C" w:rsidRDefault="00FD665C" w:rsidP="0073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2</w:t>
            </w:r>
          </w:p>
        </w:tc>
        <w:tc>
          <w:tcPr>
            <w:tcW w:w="3697" w:type="dxa"/>
          </w:tcPr>
          <w:p w:rsidR="006F0C6A" w:rsidRPr="00B2278C" w:rsidRDefault="00FD665C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обеспечения информационной безопасности детей (36 часов)</w:t>
            </w:r>
          </w:p>
        </w:tc>
        <w:tc>
          <w:tcPr>
            <w:tcW w:w="2398" w:type="dxa"/>
          </w:tcPr>
          <w:p w:rsidR="006F0C6A" w:rsidRPr="00B2278C" w:rsidRDefault="00CC6ED3" w:rsidP="00D4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урок </w:t>
            </w:r>
          </w:p>
        </w:tc>
        <w:tc>
          <w:tcPr>
            <w:tcW w:w="2092" w:type="dxa"/>
          </w:tcPr>
          <w:p w:rsidR="006F0C6A" w:rsidRPr="00B2278C" w:rsidRDefault="002C356D" w:rsidP="002C3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D7004" w:rsidRPr="00B2278C" w:rsidTr="00B2278C">
        <w:tc>
          <w:tcPr>
            <w:tcW w:w="1838" w:type="dxa"/>
          </w:tcPr>
          <w:p w:rsidR="000D7004" w:rsidRPr="00B2278C" w:rsidRDefault="00FD665C" w:rsidP="0073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2</w:t>
            </w:r>
          </w:p>
        </w:tc>
        <w:tc>
          <w:tcPr>
            <w:tcW w:w="3697" w:type="dxa"/>
          </w:tcPr>
          <w:p w:rsidR="000D7004" w:rsidRPr="00B2278C" w:rsidRDefault="00FD665C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е вопросы истории России в современных реалиях (18 часов)</w:t>
            </w:r>
          </w:p>
        </w:tc>
        <w:tc>
          <w:tcPr>
            <w:tcW w:w="2398" w:type="dxa"/>
          </w:tcPr>
          <w:p w:rsidR="000D7004" w:rsidRPr="00B2278C" w:rsidRDefault="00D42476" w:rsidP="00D4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урок </w:t>
            </w:r>
          </w:p>
        </w:tc>
        <w:tc>
          <w:tcPr>
            <w:tcW w:w="2092" w:type="dxa"/>
          </w:tcPr>
          <w:p w:rsidR="000D7004" w:rsidRPr="00B2278C" w:rsidRDefault="002C356D" w:rsidP="002C3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6D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D7004" w:rsidRPr="00B2278C" w:rsidTr="00B2278C">
        <w:tc>
          <w:tcPr>
            <w:tcW w:w="1838" w:type="dxa"/>
          </w:tcPr>
          <w:p w:rsidR="000D7004" w:rsidRPr="00B2278C" w:rsidRDefault="00FD665C" w:rsidP="0073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2</w:t>
            </w:r>
          </w:p>
        </w:tc>
        <w:tc>
          <w:tcPr>
            <w:tcW w:w="3697" w:type="dxa"/>
          </w:tcPr>
          <w:p w:rsidR="000D7004" w:rsidRPr="00B2278C" w:rsidRDefault="00FD665C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аспекты прав и интересов детей (36 часов)</w:t>
            </w:r>
          </w:p>
        </w:tc>
        <w:tc>
          <w:tcPr>
            <w:tcW w:w="2398" w:type="dxa"/>
          </w:tcPr>
          <w:p w:rsidR="000D7004" w:rsidRPr="00B2278C" w:rsidRDefault="00D42476" w:rsidP="00D4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476">
              <w:rPr>
                <w:rFonts w:ascii="Times New Roman" w:hAnsi="Times New Roman"/>
                <w:sz w:val="24"/>
                <w:szCs w:val="24"/>
              </w:rPr>
              <w:t>Единый урок</w:t>
            </w:r>
          </w:p>
        </w:tc>
        <w:tc>
          <w:tcPr>
            <w:tcW w:w="2092" w:type="dxa"/>
          </w:tcPr>
          <w:p w:rsidR="000D7004" w:rsidRPr="00B2278C" w:rsidRDefault="002C356D" w:rsidP="002C3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6D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F4446" w:rsidRPr="00B2278C" w:rsidTr="00B2278C">
        <w:tc>
          <w:tcPr>
            <w:tcW w:w="1838" w:type="dxa"/>
          </w:tcPr>
          <w:p w:rsidR="00AF4446" w:rsidRPr="00B2278C" w:rsidRDefault="00FD665C" w:rsidP="0073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65C">
              <w:rPr>
                <w:rFonts w:ascii="Times New Roman" w:hAnsi="Times New Roman"/>
                <w:sz w:val="24"/>
                <w:szCs w:val="24"/>
              </w:rPr>
              <w:t>06.11.2022</w:t>
            </w:r>
          </w:p>
        </w:tc>
        <w:tc>
          <w:tcPr>
            <w:tcW w:w="3697" w:type="dxa"/>
          </w:tcPr>
          <w:p w:rsidR="00AF4446" w:rsidRPr="00B2278C" w:rsidRDefault="00FD665C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авового просвещения в образовательной организации (36 часов)</w:t>
            </w:r>
          </w:p>
        </w:tc>
        <w:tc>
          <w:tcPr>
            <w:tcW w:w="2398" w:type="dxa"/>
          </w:tcPr>
          <w:p w:rsidR="00AF4446" w:rsidRPr="00B2278C" w:rsidRDefault="00D42476" w:rsidP="00D4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476">
              <w:rPr>
                <w:rFonts w:ascii="Times New Roman" w:hAnsi="Times New Roman"/>
                <w:sz w:val="24"/>
                <w:szCs w:val="24"/>
              </w:rPr>
              <w:t>Единый урок</w:t>
            </w:r>
          </w:p>
        </w:tc>
        <w:tc>
          <w:tcPr>
            <w:tcW w:w="2092" w:type="dxa"/>
          </w:tcPr>
          <w:p w:rsidR="00AF4446" w:rsidRPr="00B2278C" w:rsidRDefault="002C356D" w:rsidP="002C3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6D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F4446" w:rsidRPr="00B2278C" w:rsidTr="00B2278C">
        <w:tc>
          <w:tcPr>
            <w:tcW w:w="1838" w:type="dxa"/>
          </w:tcPr>
          <w:p w:rsidR="00AF4446" w:rsidRPr="00B2278C" w:rsidRDefault="00FD665C" w:rsidP="0073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65C">
              <w:rPr>
                <w:rFonts w:ascii="Times New Roman" w:hAnsi="Times New Roman"/>
                <w:sz w:val="24"/>
                <w:szCs w:val="24"/>
              </w:rPr>
              <w:t>06.11.2022</w:t>
            </w:r>
          </w:p>
        </w:tc>
        <w:tc>
          <w:tcPr>
            <w:tcW w:w="3697" w:type="dxa"/>
          </w:tcPr>
          <w:p w:rsidR="00AF4446" w:rsidRPr="00B2278C" w:rsidRDefault="00FD665C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санитарно-эпидемиологических требований СП 2.4.3648-20 (36 часов)</w:t>
            </w:r>
          </w:p>
        </w:tc>
        <w:tc>
          <w:tcPr>
            <w:tcW w:w="2398" w:type="dxa"/>
          </w:tcPr>
          <w:p w:rsidR="00AF4446" w:rsidRPr="00B2278C" w:rsidRDefault="00D42476" w:rsidP="00D4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476">
              <w:rPr>
                <w:rFonts w:ascii="Times New Roman" w:hAnsi="Times New Roman"/>
                <w:sz w:val="24"/>
                <w:szCs w:val="24"/>
              </w:rPr>
              <w:t>Единый урок</w:t>
            </w:r>
          </w:p>
        </w:tc>
        <w:tc>
          <w:tcPr>
            <w:tcW w:w="2092" w:type="dxa"/>
          </w:tcPr>
          <w:p w:rsidR="00AF4446" w:rsidRPr="00B2278C" w:rsidRDefault="002C356D" w:rsidP="002C3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6D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F4446" w:rsidRPr="00B2278C" w:rsidTr="00B2278C">
        <w:tc>
          <w:tcPr>
            <w:tcW w:w="1838" w:type="dxa"/>
          </w:tcPr>
          <w:p w:rsidR="00AF4446" w:rsidRPr="00B2278C" w:rsidRDefault="00FD665C" w:rsidP="0073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3</w:t>
            </w:r>
          </w:p>
        </w:tc>
        <w:tc>
          <w:tcPr>
            <w:tcW w:w="3697" w:type="dxa"/>
          </w:tcPr>
          <w:p w:rsidR="00AF4446" w:rsidRPr="00B2278C" w:rsidRDefault="00FD665C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екты применения государственных символов Российской Федерации в обучении и воспитании (36 часов)</w:t>
            </w:r>
          </w:p>
        </w:tc>
        <w:tc>
          <w:tcPr>
            <w:tcW w:w="2398" w:type="dxa"/>
          </w:tcPr>
          <w:p w:rsidR="00AF4446" w:rsidRPr="00B2278C" w:rsidRDefault="00D42476" w:rsidP="00D4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476">
              <w:rPr>
                <w:rFonts w:ascii="Times New Roman" w:hAnsi="Times New Roman"/>
                <w:sz w:val="24"/>
                <w:szCs w:val="24"/>
              </w:rPr>
              <w:t>Единый урок</w:t>
            </w:r>
          </w:p>
        </w:tc>
        <w:tc>
          <w:tcPr>
            <w:tcW w:w="2092" w:type="dxa"/>
          </w:tcPr>
          <w:p w:rsidR="00AF4446" w:rsidRPr="00B2278C" w:rsidRDefault="002C356D" w:rsidP="002C3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6D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F4446" w:rsidRPr="00B2278C" w:rsidTr="00B2278C">
        <w:tc>
          <w:tcPr>
            <w:tcW w:w="1838" w:type="dxa"/>
          </w:tcPr>
          <w:p w:rsidR="00AF4446" w:rsidRPr="00B2278C" w:rsidRDefault="0030556A" w:rsidP="0073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3697" w:type="dxa"/>
          </w:tcPr>
          <w:p w:rsidR="00AF4446" w:rsidRPr="00B2278C" w:rsidRDefault="0030556A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екты правового регулирования образования в Российской Федерации (121 час)</w:t>
            </w:r>
          </w:p>
        </w:tc>
        <w:tc>
          <w:tcPr>
            <w:tcW w:w="2398" w:type="dxa"/>
          </w:tcPr>
          <w:p w:rsidR="00AF4446" w:rsidRPr="00B2278C" w:rsidRDefault="00D42476" w:rsidP="00D4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476">
              <w:rPr>
                <w:rFonts w:ascii="Times New Roman" w:hAnsi="Times New Roman"/>
                <w:sz w:val="24"/>
                <w:szCs w:val="24"/>
              </w:rPr>
              <w:t>Единый урок</w:t>
            </w:r>
          </w:p>
        </w:tc>
        <w:tc>
          <w:tcPr>
            <w:tcW w:w="2092" w:type="dxa"/>
          </w:tcPr>
          <w:p w:rsidR="00AF4446" w:rsidRPr="00B2278C" w:rsidRDefault="002C356D" w:rsidP="002C3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6D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F4446" w:rsidRPr="00B2278C" w:rsidTr="00B2278C">
        <w:tc>
          <w:tcPr>
            <w:tcW w:w="1838" w:type="dxa"/>
          </w:tcPr>
          <w:p w:rsidR="00AF4446" w:rsidRPr="00B2278C" w:rsidRDefault="00933C62" w:rsidP="0073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3</w:t>
            </w:r>
          </w:p>
        </w:tc>
        <w:tc>
          <w:tcPr>
            <w:tcW w:w="3697" w:type="dxa"/>
          </w:tcPr>
          <w:p w:rsidR="00AF4446" w:rsidRPr="00B2278C" w:rsidRDefault="00933C62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C62">
              <w:rPr>
                <w:rFonts w:ascii="Times New Roman" w:hAnsi="Times New Roman"/>
                <w:sz w:val="24"/>
                <w:szCs w:val="24"/>
              </w:rPr>
              <w:t>Комплексная безопасность несовершеннолетних для предотвращения реализации факторов риска, угрожающих жизни и здоровью</w:t>
            </w:r>
          </w:p>
        </w:tc>
        <w:tc>
          <w:tcPr>
            <w:tcW w:w="2398" w:type="dxa"/>
          </w:tcPr>
          <w:p w:rsidR="00AF4446" w:rsidRPr="00B2278C" w:rsidRDefault="00933C62" w:rsidP="00D4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ОИИ.</w:t>
            </w:r>
          </w:p>
        </w:tc>
        <w:tc>
          <w:tcPr>
            <w:tcW w:w="2092" w:type="dxa"/>
          </w:tcPr>
          <w:p w:rsidR="00AF4446" w:rsidRPr="00B2278C" w:rsidRDefault="00933C62" w:rsidP="002C3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62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90E75" w:rsidRPr="00B2278C" w:rsidTr="00B2278C">
        <w:tc>
          <w:tcPr>
            <w:tcW w:w="1838" w:type="dxa"/>
          </w:tcPr>
          <w:p w:rsidR="00590E75" w:rsidRPr="00B2278C" w:rsidRDefault="00590E75" w:rsidP="0059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2</w:t>
            </w:r>
          </w:p>
        </w:tc>
        <w:tc>
          <w:tcPr>
            <w:tcW w:w="3697" w:type="dxa"/>
          </w:tcPr>
          <w:p w:rsidR="00590E75" w:rsidRPr="00B2278C" w:rsidRDefault="00590E75" w:rsidP="00590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нлайн-практики для педагогов на тему: Формирование стратегии развития социального интеллекта у детей школьного возраста.</w:t>
            </w:r>
          </w:p>
        </w:tc>
        <w:tc>
          <w:tcPr>
            <w:tcW w:w="2398" w:type="dxa"/>
          </w:tcPr>
          <w:p w:rsidR="00590E75" w:rsidRPr="00B2278C" w:rsidRDefault="00590E75" w:rsidP="0059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69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2" w:type="dxa"/>
          </w:tcPr>
          <w:p w:rsidR="00590E75" w:rsidRPr="00B2278C" w:rsidRDefault="00590E75" w:rsidP="0059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E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90E75" w:rsidRPr="00B2278C" w:rsidTr="00B2278C">
        <w:tc>
          <w:tcPr>
            <w:tcW w:w="1838" w:type="dxa"/>
          </w:tcPr>
          <w:p w:rsidR="00590E75" w:rsidRPr="00B2278C" w:rsidRDefault="00590E75" w:rsidP="0059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2</w:t>
            </w:r>
          </w:p>
        </w:tc>
        <w:tc>
          <w:tcPr>
            <w:tcW w:w="3697" w:type="dxa"/>
          </w:tcPr>
          <w:p w:rsidR="00590E75" w:rsidRPr="00B2278C" w:rsidRDefault="00590E75" w:rsidP="00590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FF5">
              <w:rPr>
                <w:rFonts w:ascii="Times New Roman" w:hAnsi="Times New Roman"/>
                <w:sz w:val="24"/>
                <w:szCs w:val="24"/>
              </w:rPr>
              <w:t xml:space="preserve">Всероссийские </w:t>
            </w:r>
            <w:proofErr w:type="spellStart"/>
            <w:r w:rsidRPr="00311FF5">
              <w:rPr>
                <w:rFonts w:ascii="Times New Roman" w:hAnsi="Times New Roman"/>
                <w:sz w:val="24"/>
                <w:szCs w:val="24"/>
              </w:rPr>
              <w:t>компетентностные</w:t>
            </w:r>
            <w:proofErr w:type="spellEnd"/>
            <w:r w:rsidRPr="00311FF5">
              <w:rPr>
                <w:rFonts w:ascii="Times New Roman" w:hAnsi="Times New Roman"/>
                <w:sz w:val="24"/>
                <w:szCs w:val="24"/>
              </w:rPr>
              <w:t xml:space="preserve"> онлайн-практики для педагогов на тем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стратег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я социального иммунитета у детей школьного возраста</w:t>
            </w:r>
          </w:p>
        </w:tc>
        <w:tc>
          <w:tcPr>
            <w:tcW w:w="2398" w:type="dxa"/>
          </w:tcPr>
          <w:p w:rsidR="00590E75" w:rsidRPr="00B2278C" w:rsidRDefault="00590E75" w:rsidP="0059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695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092" w:type="dxa"/>
          </w:tcPr>
          <w:p w:rsidR="00590E75" w:rsidRPr="00B2278C" w:rsidRDefault="00590E75" w:rsidP="0059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E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90E75" w:rsidRPr="00B2278C" w:rsidTr="00B2278C">
        <w:tc>
          <w:tcPr>
            <w:tcW w:w="1838" w:type="dxa"/>
          </w:tcPr>
          <w:p w:rsidR="00590E75" w:rsidRPr="00B2278C" w:rsidRDefault="00590E75" w:rsidP="0059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2</w:t>
            </w:r>
          </w:p>
        </w:tc>
        <w:tc>
          <w:tcPr>
            <w:tcW w:w="3697" w:type="dxa"/>
          </w:tcPr>
          <w:p w:rsidR="00590E75" w:rsidRPr="00B2278C" w:rsidRDefault="00590E75" w:rsidP="00590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FF5">
              <w:rPr>
                <w:rFonts w:ascii="Times New Roman" w:hAnsi="Times New Roman"/>
                <w:sz w:val="24"/>
                <w:szCs w:val="24"/>
              </w:rPr>
              <w:t xml:space="preserve">Всероссийские </w:t>
            </w:r>
            <w:proofErr w:type="spellStart"/>
            <w:r w:rsidRPr="00311FF5">
              <w:rPr>
                <w:rFonts w:ascii="Times New Roman" w:hAnsi="Times New Roman"/>
                <w:sz w:val="24"/>
                <w:szCs w:val="24"/>
              </w:rPr>
              <w:t>компетентностные</w:t>
            </w:r>
            <w:proofErr w:type="spellEnd"/>
            <w:r w:rsidRPr="00311FF5">
              <w:rPr>
                <w:rFonts w:ascii="Times New Roman" w:hAnsi="Times New Roman"/>
                <w:sz w:val="24"/>
                <w:szCs w:val="24"/>
              </w:rPr>
              <w:t xml:space="preserve"> онлайн-практики для педагогов на тем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а эффективных действий классного руководителя по распознаванию предупреждающих знаков и оценке угроз совершения подростками массовой расправы в общеобразовательной организации</w:t>
            </w:r>
          </w:p>
        </w:tc>
        <w:tc>
          <w:tcPr>
            <w:tcW w:w="2398" w:type="dxa"/>
          </w:tcPr>
          <w:p w:rsidR="00590E75" w:rsidRPr="00B2278C" w:rsidRDefault="00590E75" w:rsidP="0059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69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2" w:type="dxa"/>
          </w:tcPr>
          <w:p w:rsidR="00590E75" w:rsidRPr="00B2278C" w:rsidRDefault="00590E75" w:rsidP="0059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E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90E75" w:rsidRPr="00B2278C" w:rsidTr="000C569E">
        <w:tc>
          <w:tcPr>
            <w:tcW w:w="1838" w:type="dxa"/>
          </w:tcPr>
          <w:p w:rsidR="00590E75" w:rsidRPr="00B2278C" w:rsidRDefault="00590E75" w:rsidP="0059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22</w:t>
            </w:r>
          </w:p>
        </w:tc>
        <w:tc>
          <w:tcPr>
            <w:tcW w:w="3697" w:type="dxa"/>
          </w:tcPr>
          <w:p w:rsidR="00590E75" w:rsidRPr="00B2278C" w:rsidRDefault="00590E75" w:rsidP="00590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E31">
              <w:rPr>
                <w:rFonts w:ascii="Times New Roman" w:hAnsi="Times New Roman"/>
                <w:sz w:val="24"/>
                <w:szCs w:val="24"/>
              </w:rPr>
              <w:t xml:space="preserve">Всероссийские </w:t>
            </w:r>
            <w:proofErr w:type="spellStart"/>
            <w:r w:rsidRPr="006A7E31">
              <w:rPr>
                <w:rFonts w:ascii="Times New Roman" w:hAnsi="Times New Roman"/>
                <w:sz w:val="24"/>
                <w:szCs w:val="24"/>
              </w:rPr>
              <w:t>компетентностные</w:t>
            </w:r>
            <w:proofErr w:type="spellEnd"/>
            <w:r w:rsidRPr="006A7E31">
              <w:rPr>
                <w:rFonts w:ascii="Times New Roman" w:hAnsi="Times New Roman"/>
                <w:sz w:val="24"/>
                <w:szCs w:val="24"/>
              </w:rPr>
              <w:t xml:space="preserve"> онлайн-практики для педагогов на тем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стратегий предотвращения насилия и жестокости в детско-подростковой среде.</w:t>
            </w:r>
          </w:p>
        </w:tc>
        <w:tc>
          <w:tcPr>
            <w:tcW w:w="2398" w:type="dxa"/>
          </w:tcPr>
          <w:p w:rsidR="00590E75" w:rsidRPr="00B2278C" w:rsidRDefault="00590E75" w:rsidP="0059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69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2" w:type="dxa"/>
          </w:tcPr>
          <w:p w:rsidR="00590E75" w:rsidRPr="00B2278C" w:rsidRDefault="00590E75" w:rsidP="0059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E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90E75" w:rsidRPr="00B2278C" w:rsidTr="000C569E">
        <w:tc>
          <w:tcPr>
            <w:tcW w:w="1838" w:type="dxa"/>
          </w:tcPr>
          <w:p w:rsidR="00590E75" w:rsidRPr="00B2278C" w:rsidRDefault="00590E75" w:rsidP="0059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2</w:t>
            </w:r>
          </w:p>
        </w:tc>
        <w:tc>
          <w:tcPr>
            <w:tcW w:w="3697" w:type="dxa"/>
          </w:tcPr>
          <w:p w:rsidR="00590E75" w:rsidRPr="00B2278C" w:rsidRDefault="00590E75" w:rsidP="00590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84">
              <w:rPr>
                <w:rFonts w:ascii="Times New Roman" w:hAnsi="Times New Roman"/>
                <w:sz w:val="24"/>
                <w:szCs w:val="24"/>
              </w:rPr>
              <w:t xml:space="preserve">Всероссийские </w:t>
            </w:r>
            <w:proofErr w:type="spellStart"/>
            <w:r w:rsidRPr="007E0E84">
              <w:rPr>
                <w:rFonts w:ascii="Times New Roman" w:hAnsi="Times New Roman"/>
                <w:sz w:val="24"/>
                <w:szCs w:val="24"/>
              </w:rPr>
              <w:t>компетентностные</w:t>
            </w:r>
            <w:proofErr w:type="spellEnd"/>
            <w:r w:rsidRPr="007E0E84">
              <w:rPr>
                <w:rFonts w:ascii="Times New Roman" w:hAnsi="Times New Roman"/>
                <w:sz w:val="24"/>
                <w:szCs w:val="24"/>
              </w:rPr>
              <w:t xml:space="preserve"> онлайн-практики для педагогов на тем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стратегий раннего выявления рис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азрушаю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 подростка</w:t>
            </w:r>
          </w:p>
        </w:tc>
        <w:tc>
          <w:tcPr>
            <w:tcW w:w="2398" w:type="dxa"/>
          </w:tcPr>
          <w:p w:rsidR="00590E75" w:rsidRPr="00B2278C" w:rsidRDefault="00590E75" w:rsidP="0059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69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2" w:type="dxa"/>
          </w:tcPr>
          <w:p w:rsidR="00590E75" w:rsidRPr="00B2278C" w:rsidRDefault="00590E75" w:rsidP="0059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E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90E75" w:rsidRPr="00B2278C" w:rsidTr="000C569E">
        <w:tc>
          <w:tcPr>
            <w:tcW w:w="1838" w:type="dxa"/>
          </w:tcPr>
          <w:p w:rsidR="00590E75" w:rsidRPr="00B2278C" w:rsidRDefault="00590E75" w:rsidP="0059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3697" w:type="dxa"/>
          </w:tcPr>
          <w:p w:rsidR="00590E75" w:rsidRPr="00B2278C" w:rsidRDefault="00590E75" w:rsidP="00590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нлайн-практики для педагогов на тему: Формирование стратегий разрешения конфликтов средствами медиации</w:t>
            </w:r>
          </w:p>
        </w:tc>
        <w:tc>
          <w:tcPr>
            <w:tcW w:w="2398" w:type="dxa"/>
          </w:tcPr>
          <w:p w:rsidR="00590E75" w:rsidRPr="00B2278C" w:rsidRDefault="00590E75" w:rsidP="0059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69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2" w:type="dxa"/>
          </w:tcPr>
          <w:p w:rsidR="00590E75" w:rsidRPr="00B2278C" w:rsidRDefault="00590E75" w:rsidP="0059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E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550A3" w:rsidRPr="00B2278C" w:rsidTr="000C569E">
        <w:tc>
          <w:tcPr>
            <w:tcW w:w="1838" w:type="dxa"/>
          </w:tcPr>
          <w:p w:rsidR="0067636C" w:rsidRDefault="002550A3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марта – </w:t>
            </w:r>
          </w:p>
          <w:p w:rsidR="002550A3" w:rsidRPr="00B2278C" w:rsidRDefault="002550A3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 2023</w:t>
            </w:r>
          </w:p>
        </w:tc>
        <w:tc>
          <w:tcPr>
            <w:tcW w:w="3697" w:type="dxa"/>
          </w:tcPr>
          <w:p w:rsidR="002550A3" w:rsidRDefault="002550A3" w:rsidP="0025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неделя финансовой грамотности для детей и молодежи 2023 года</w:t>
            </w:r>
            <w:r w:rsidR="00D122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2262" w:rsidRDefault="00D12262" w:rsidP="0025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о темам:</w:t>
            </w:r>
          </w:p>
          <w:p w:rsidR="00D12262" w:rsidRDefault="00D12262" w:rsidP="00D1226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ужно знать про инфляцию?</w:t>
            </w:r>
          </w:p>
          <w:p w:rsidR="00D12262" w:rsidRDefault="00D12262" w:rsidP="00D1226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ады: как сохранить и приумножить</w:t>
            </w:r>
          </w:p>
          <w:p w:rsidR="00D12262" w:rsidRDefault="00D12262" w:rsidP="00D1226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ё о будущей пенсии: для работы и учёбы</w:t>
            </w:r>
          </w:p>
          <w:p w:rsidR="00D12262" w:rsidRDefault="00214570" w:rsidP="00D1226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инструменты и стратегии инвестирования</w:t>
            </w:r>
          </w:p>
          <w:p w:rsidR="00214570" w:rsidRPr="00214570" w:rsidRDefault="00214570" w:rsidP="0021457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570">
              <w:rPr>
                <w:rFonts w:ascii="Times New Roman" w:hAnsi="Times New Roman"/>
                <w:sz w:val="24"/>
                <w:szCs w:val="24"/>
              </w:rPr>
              <w:t xml:space="preserve">"Как защититься от </w:t>
            </w:r>
            <w:proofErr w:type="spellStart"/>
            <w:r w:rsidRPr="00214570">
              <w:rPr>
                <w:rFonts w:ascii="Times New Roman" w:hAnsi="Times New Roman"/>
                <w:sz w:val="24"/>
                <w:szCs w:val="24"/>
              </w:rPr>
              <w:t>кибермошенничества</w:t>
            </w:r>
            <w:proofErr w:type="spellEnd"/>
            <w:r w:rsidRPr="002145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4570" w:rsidRDefault="00214570" w:rsidP="00214570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570">
              <w:rPr>
                <w:rFonts w:ascii="Times New Roman" w:hAnsi="Times New Roman"/>
                <w:sz w:val="24"/>
                <w:szCs w:val="24"/>
              </w:rPr>
              <w:t>Правила безопасности в киберпространстве"</w:t>
            </w:r>
          </w:p>
          <w:p w:rsidR="00214570" w:rsidRDefault="0037624F" w:rsidP="003762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24F">
              <w:rPr>
                <w:rFonts w:ascii="Times New Roman" w:hAnsi="Times New Roman"/>
                <w:sz w:val="24"/>
                <w:szCs w:val="24"/>
              </w:rPr>
              <w:t>Акции.Что</w:t>
            </w:r>
            <w:proofErr w:type="spellEnd"/>
            <w:r w:rsidRPr="0037624F">
              <w:rPr>
                <w:rFonts w:ascii="Times New Roman" w:hAnsi="Times New Roman"/>
                <w:sz w:val="24"/>
                <w:szCs w:val="24"/>
              </w:rPr>
              <w:t xml:space="preserve"> должен знать начина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24F">
              <w:rPr>
                <w:rFonts w:ascii="Times New Roman" w:hAnsi="Times New Roman"/>
                <w:sz w:val="24"/>
                <w:szCs w:val="24"/>
              </w:rPr>
              <w:t>инвестор</w:t>
            </w:r>
          </w:p>
          <w:p w:rsidR="0037624F" w:rsidRDefault="00D4597F" w:rsidP="00D4597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97F">
              <w:rPr>
                <w:rFonts w:ascii="Times New Roman" w:hAnsi="Times New Roman"/>
                <w:sz w:val="24"/>
                <w:szCs w:val="24"/>
              </w:rPr>
              <w:t>Личный финансовый план. Путь к достиж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97F">
              <w:rPr>
                <w:rFonts w:ascii="Times New Roman" w:hAnsi="Times New Roman"/>
                <w:sz w:val="24"/>
                <w:szCs w:val="24"/>
              </w:rPr>
              <w:t>цели</w:t>
            </w:r>
          </w:p>
          <w:p w:rsidR="00D4597F" w:rsidRPr="00D4597F" w:rsidRDefault="00D4597F" w:rsidP="002F2B0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2550A3" w:rsidRPr="00B2278C" w:rsidRDefault="002550A3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69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2" w:type="dxa"/>
          </w:tcPr>
          <w:p w:rsidR="002550A3" w:rsidRDefault="002550A3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E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DD044E" w:rsidRDefault="00DD044E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4E" w:rsidRDefault="00DD044E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4E" w:rsidRDefault="00DD044E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4E" w:rsidRDefault="00DD044E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E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DD044E" w:rsidRDefault="00DD044E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4E" w:rsidRDefault="00DD044E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E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DD044E" w:rsidRDefault="00DD044E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4E" w:rsidRDefault="00DD044E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E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DD044E" w:rsidRDefault="00DD044E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4E" w:rsidRDefault="00DD044E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E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DD044E" w:rsidRDefault="00DD044E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4E" w:rsidRDefault="00DD044E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4E" w:rsidRDefault="00DD044E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E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DD044E" w:rsidRDefault="00DD044E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4E" w:rsidRDefault="00DD044E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4E" w:rsidRDefault="00DD044E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4E" w:rsidRDefault="00DD044E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E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DD044E" w:rsidRDefault="00DD044E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4E" w:rsidRPr="00B2278C" w:rsidRDefault="00DD044E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E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550A3" w:rsidRPr="00B2278C" w:rsidTr="000C569E">
        <w:tc>
          <w:tcPr>
            <w:tcW w:w="1838" w:type="dxa"/>
          </w:tcPr>
          <w:p w:rsidR="002550A3" w:rsidRPr="00B2278C" w:rsidRDefault="00937394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 мая 2023</w:t>
            </w:r>
          </w:p>
        </w:tc>
        <w:tc>
          <w:tcPr>
            <w:tcW w:w="3697" w:type="dxa"/>
          </w:tcPr>
          <w:p w:rsidR="00937394" w:rsidRPr="00937394" w:rsidRDefault="00937394" w:rsidP="00937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394">
              <w:rPr>
                <w:rFonts w:ascii="Times New Roman" w:hAnsi="Times New Roman"/>
                <w:sz w:val="24"/>
                <w:szCs w:val="24"/>
              </w:rPr>
              <w:t>электронный 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394">
              <w:rPr>
                <w:rFonts w:ascii="Times New Roman" w:hAnsi="Times New Roman"/>
                <w:sz w:val="24"/>
                <w:szCs w:val="24"/>
              </w:rPr>
              <w:t>дистанционного обучения по подготовке</w:t>
            </w:r>
          </w:p>
          <w:p w:rsidR="002550A3" w:rsidRPr="00B2278C" w:rsidRDefault="00937394" w:rsidP="00937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394">
              <w:rPr>
                <w:rFonts w:ascii="Times New Roman" w:hAnsi="Times New Roman"/>
                <w:sz w:val="24"/>
                <w:szCs w:val="24"/>
              </w:rPr>
              <w:t>работников ППЭ О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РО)</w:t>
            </w:r>
          </w:p>
        </w:tc>
        <w:tc>
          <w:tcPr>
            <w:tcW w:w="2398" w:type="dxa"/>
          </w:tcPr>
          <w:p w:rsidR="002550A3" w:rsidRPr="00B2278C" w:rsidRDefault="002550A3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550A3" w:rsidRPr="00B2278C" w:rsidRDefault="00937394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2550A3" w:rsidRPr="00B2278C" w:rsidTr="000C569E">
        <w:tc>
          <w:tcPr>
            <w:tcW w:w="1838" w:type="dxa"/>
          </w:tcPr>
          <w:p w:rsidR="002550A3" w:rsidRPr="00B2278C" w:rsidRDefault="002550A3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550A3" w:rsidRPr="00B2278C" w:rsidRDefault="002550A3" w:rsidP="0025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2550A3" w:rsidRPr="00B2278C" w:rsidRDefault="002550A3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550A3" w:rsidRPr="00B2278C" w:rsidRDefault="002550A3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0A3" w:rsidRPr="00B2278C" w:rsidTr="000C569E">
        <w:tc>
          <w:tcPr>
            <w:tcW w:w="1838" w:type="dxa"/>
          </w:tcPr>
          <w:p w:rsidR="002550A3" w:rsidRPr="00B2278C" w:rsidRDefault="002550A3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550A3" w:rsidRPr="00B2278C" w:rsidRDefault="002550A3" w:rsidP="0025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2550A3" w:rsidRPr="00B2278C" w:rsidRDefault="002550A3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550A3" w:rsidRPr="00B2278C" w:rsidRDefault="002550A3" w:rsidP="00255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C6A" w:rsidRDefault="006F0C6A" w:rsidP="008448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6121" w:rsidRDefault="00D96121" w:rsidP="003318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0C6A" w:rsidRDefault="006F0C6A" w:rsidP="00C204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87C">
        <w:rPr>
          <w:rFonts w:ascii="Times New Roman" w:hAnsi="Times New Roman"/>
          <w:b/>
          <w:sz w:val="24"/>
          <w:szCs w:val="24"/>
        </w:rPr>
        <w:t>Участие в информационно-методических мероприятиях</w:t>
      </w:r>
      <w:r w:rsidR="001A2DA4" w:rsidRPr="0033187C">
        <w:rPr>
          <w:rFonts w:ascii="Times New Roman" w:hAnsi="Times New Roman"/>
          <w:b/>
          <w:sz w:val="24"/>
          <w:szCs w:val="24"/>
        </w:rPr>
        <w:t xml:space="preserve"> (семинары, форумы)</w:t>
      </w:r>
    </w:p>
    <w:p w:rsidR="00D96121" w:rsidRPr="0033187C" w:rsidRDefault="00D96121" w:rsidP="003318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252"/>
        <w:gridCol w:w="2097"/>
        <w:gridCol w:w="2126"/>
      </w:tblGrid>
      <w:tr w:rsidR="006F0C6A" w:rsidRPr="00B2278C" w:rsidTr="00B2278C">
        <w:tc>
          <w:tcPr>
            <w:tcW w:w="1555" w:type="dxa"/>
          </w:tcPr>
          <w:p w:rsidR="006F0C6A" w:rsidRPr="00B2278C" w:rsidRDefault="006F0C6A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252" w:type="dxa"/>
          </w:tcPr>
          <w:p w:rsidR="006F0C6A" w:rsidRPr="00B2278C" w:rsidRDefault="006F0C6A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>Мероприятие,</w:t>
            </w:r>
          </w:p>
          <w:p w:rsidR="006F0C6A" w:rsidRPr="00B2278C" w:rsidRDefault="006F0C6A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97" w:type="dxa"/>
          </w:tcPr>
          <w:p w:rsidR="006F0C6A" w:rsidRPr="00B2278C" w:rsidRDefault="006F0C6A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</w:tcPr>
          <w:p w:rsidR="006F0C6A" w:rsidRPr="00B2278C" w:rsidRDefault="006F0C6A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</w:tc>
      </w:tr>
      <w:tr w:rsidR="006F0C6A" w:rsidRPr="00B2278C" w:rsidTr="00B2278C">
        <w:tc>
          <w:tcPr>
            <w:tcW w:w="1555" w:type="dxa"/>
          </w:tcPr>
          <w:p w:rsidR="006F0C6A" w:rsidRPr="00B2278C" w:rsidRDefault="00195D4B" w:rsidP="00114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3</w:t>
            </w:r>
          </w:p>
        </w:tc>
        <w:tc>
          <w:tcPr>
            <w:tcW w:w="4252" w:type="dxa"/>
          </w:tcPr>
          <w:p w:rsidR="00723BCF" w:rsidRPr="00B2278C" w:rsidRDefault="00584C90" w:rsidP="00E97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ум «Бережная цифра 2023», город Челябинск. </w:t>
            </w:r>
          </w:p>
        </w:tc>
        <w:tc>
          <w:tcPr>
            <w:tcW w:w="2097" w:type="dxa"/>
          </w:tcPr>
          <w:p w:rsidR="006F0C6A" w:rsidRPr="00B2278C" w:rsidRDefault="008E5846" w:rsidP="00CF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</w:tcPr>
          <w:p w:rsidR="006F0C6A" w:rsidRPr="00B2278C" w:rsidRDefault="00584C90" w:rsidP="00114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6F0C6A" w:rsidRPr="00B2278C" w:rsidTr="00B2278C">
        <w:tc>
          <w:tcPr>
            <w:tcW w:w="1555" w:type="dxa"/>
          </w:tcPr>
          <w:p w:rsidR="006F0C6A" w:rsidRPr="00B2278C" w:rsidRDefault="00584C90" w:rsidP="00114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3</w:t>
            </w:r>
          </w:p>
        </w:tc>
        <w:tc>
          <w:tcPr>
            <w:tcW w:w="4252" w:type="dxa"/>
          </w:tcPr>
          <w:p w:rsidR="00723BCF" w:rsidRPr="00584C90" w:rsidRDefault="00584C90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E5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 w:rsidR="008E5846">
              <w:rPr>
                <w:rFonts w:ascii="Times New Roman" w:hAnsi="Times New Roman"/>
                <w:sz w:val="24"/>
                <w:szCs w:val="24"/>
              </w:rPr>
              <w:t>гиональная научно-практическая конференция со всероссийским участием на тему: «Многогранность образовательных потребностей. Разнообразие психолого-педагогических условий и практик в социализации и развитии всех участников образовательных отношений»</w:t>
            </w:r>
          </w:p>
        </w:tc>
        <w:tc>
          <w:tcPr>
            <w:tcW w:w="2097" w:type="dxa"/>
          </w:tcPr>
          <w:p w:rsidR="006F0C6A" w:rsidRPr="00B2278C" w:rsidRDefault="008E5846" w:rsidP="00CF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84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</w:tcPr>
          <w:p w:rsidR="006F0C6A" w:rsidRPr="00B2278C" w:rsidRDefault="00ED0A7E" w:rsidP="00114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A7E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D7004" w:rsidRPr="00B2278C" w:rsidTr="00B2278C">
        <w:tc>
          <w:tcPr>
            <w:tcW w:w="1555" w:type="dxa"/>
          </w:tcPr>
          <w:p w:rsidR="000D7004" w:rsidRPr="00B2278C" w:rsidRDefault="00ED0A7E" w:rsidP="00114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14 апреля 2023</w:t>
            </w:r>
          </w:p>
        </w:tc>
        <w:tc>
          <w:tcPr>
            <w:tcW w:w="4252" w:type="dxa"/>
          </w:tcPr>
          <w:p w:rsidR="00570DEE" w:rsidRPr="00B2278C" w:rsidRDefault="00ED0A7E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ИКП в Свердловской области «Детство равных возможностей»</w:t>
            </w:r>
          </w:p>
        </w:tc>
        <w:tc>
          <w:tcPr>
            <w:tcW w:w="2097" w:type="dxa"/>
          </w:tcPr>
          <w:p w:rsidR="00D81DCE" w:rsidRPr="00B2278C" w:rsidRDefault="00ED0A7E" w:rsidP="00CF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</w:tcPr>
          <w:p w:rsidR="000D7004" w:rsidRPr="00B2278C" w:rsidRDefault="00ED0A7E" w:rsidP="00114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A7E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D7004" w:rsidRPr="00B2278C" w:rsidTr="00B2278C">
        <w:tc>
          <w:tcPr>
            <w:tcW w:w="1555" w:type="dxa"/>
          </w:tcPr>
          <w:p w:rsidR="00570DEE" w:rsidRPr="00B2278C" w:rsidRDefault="00A803E5" w:rsidP="00114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3</w:t>
            </w:r>
          </w:p>
        </w:tc>
        <w:tc>
          <w:tcPr>
            <w:tcW w:w="4252" w:type="dxa"/>
          </w:tcPr>
          <w:p w:rsidR="000D7004" w:rsidRPr="00B2278C" w:rsidRDefault="00A803E5" w:rsidP="00A80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етодические семинары», организатор - ЦЕНТРАЛЬНЫЙ БАНК РОССИЙСКОЙ ФЕДЕРАЦИИ. Семинар на тему: «Организация и проведение игр по финансовой грамотности»</w:t>
            </w:r>
          </w:p>
        </w:tc>
        <w:tc>
          <w:tcPr>
            <w:tcW w:w="2097" w:type="dxa"/>
          </w:tcPr>
          <w:p w:rsidR="004634A5" w:rsidRPr="00B2278C" w:rsidRDefault="00A803E5" w:rsidP="00CF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</w:tcPr>
          <w:p w:rsidR="000D7004" w:rsidRPr="00B2278C" w:rsidRDefault="00A803E5" w:rsidP="00463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E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9799B" w:rsidRPr="00B2278C" w:rsidTr="00B2278C">
        <w:tc>
          <w:tcPr>
            <w:tcW w:w="1555" w:type="dxa"/>
          </w:tcPr>
          <w:p w:rsidR="00E9799B" w:rsidRPr="00B2278C" w:rsidRDefault="00CF5E39" w:rsidP="00114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3</w:t>
            </w:r>
          </w:p>
        </w:tc>
        <w:tc>
          <w:tcPr>
            <w:tcW w:w="4252" w:type="dxa"/>
          </w:tcPr>
          <w:p w:rsidR="00E9799B" w:rsidRPr="00B2278C" w:rsidRDefault="00CF5E39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ы: АНО «Агентство поддержки государственных инициатив» и сетевое изда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иныйурок.Р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рамках деятельности федеральной инновационной площадки. Интерактивный семинар: «Обеспечение здоровья детей: профилактика избыточного веса и ожирения детей»</w:t>
            </w:r>
          </w:p>
        </w:tc>
        <w:tc>
          <w:tcPr>
            <w:tcW w:w="2097" w:type="dxa"/>
          </w:tcPr>
          <w:p w:rsidR="004634A5" w:rsidRPr="00B2278C" w:rsidRDefault="003F6E96" w:rsidP="00CF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E9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</w:tcPr>
          <w:p w:rsidR="00E9799B" w:rsidRPr="00B2278C" w:rsidRDefault="00A803E5" w:rsidP="00114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E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9799B" w:rsidRPr="00B2278C" w:rsidTr="00B2278C">
        <w:tc>
          <w:tcPr>
            <w:tcW w:w="1555" w:type="dxa"/>
          </w:tcPr>
          <w:p w:rsidR="00E9799B" w:rsidRPr="00B2278C" w:rsidRDefault="00A64FDD" w:rsidP="00114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  <w:tc>
          <w:tcPr>
            <w:tcW w:w="4252" w:type="dxa"/>
          </w:tcPr>
          <w:p w:rsidR="002B42EC" w:rsidRPr="00A64FDD" w:rsidRDefault="00A64FDD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64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«Актуальные проблемы современного образования детей с ОВЗ»</w:t>
            </w:r>
          </w:p>
        </w:tc>
        <w:tc>
          <w:tcPr>
            <w:tcW w:w="2097" w:type="dxa"/>
          </w:tcPr>
          <w:p w:rsidR="00B07732" w:rsidRPr="00B2278C" w:rsidRDefault="00A64FDD" w:rsidP="00CF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FDD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</w:tcPr>
          <w:p w:rsidR="00E9799B" w:rsidRPr="00B2278C" w:rsidRDefault="00A803E5" w:rsidP="00114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E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95D4B" w:rsidRPr="00B2278C" w:rsidTr="00B2278C">
        <w:tc>
          <w:tcPr>
            <w:tcW w:w="1555" w:type="dxa"/>
          </w:tcPr>
          <w:p w:rsidR="00195D4B" w:rsidRPr="00B2278C" w:rsidRDefault="00BF5D54" w:rsidP="00195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2</w:t>
            </w:r>
          </w:p>
        </w:tc>
        <w:tc>
          <w:tcPr>
            <w:tcW w:w="4252" w:type="dxa"/>
          </w:tcPr>
          <w:p w:rsidR="00195D4B" w:rsidRPr="00B2278C" w:rsidRDefault="00BF5D54" w:rsidP="00195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на тему: «Организация внеурочной деятельности обучающихся с задержкой психического развития в рамках реализации ФГОС НОО обучающихся с ОВЗ и обновленного ФГОС ООО»</w:t>
            </w:r>
          </w:p>
        </w:tc>
        <w:tc>
          <w:tcPr>
            <w:tcW w:w="2097" w:type="dxa"/>
          </w:tcPr>
          <w:p w:rsidR="00195D4B" w:rsidRPr="00B2278C" w:rsidRDefault="00D37E03" w:rsidP="00CF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126" w:type="dxa"/>
          </w:tcPr>
          <w:p w:rsidR="00195D4B" w:rsidRPr="00B2278C" w:rsidRDefault="00A803E5" w:rsidP="00195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E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95D4B" w:rsidRPr="00B2278C" w:rsidTr="000C569E">
        <w:tc>
          <w:tcPr>
            <w:tcW w:w="1555" w:type="dxa"/>
          </w:tcPr>
          <w:p w:rsidR="00195D4B" w:rsidRPr="00B2278C" w:rsidRDefault="00A72B83" w:rsidP="00195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3</w:t>
            </w:r>
          </w:p>
        </w:tc>
        <w:tc>
          <w:tcPr>
            <w:tcW w:w="4252" w:type="dxa"/>
          </w:tcPr>
          <w:p w:rsidR="00195D4B" w:rsidRPr="00B2278C" w:rsidRDefault="00A72B83" w:rsidP="00195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Цифровая педагогика: от дидактики к педагогическому дизайну»</w:t>
            </w:r>
          </w:p>
        </w:tc>
        <w:tc>
          <w:tcPr>
            <w:tcW w:w="2097" w:type="dxa"/>
          </w:tcPr>
          <w:p w:rsidR="00195D4B" w:rsidRPr="00B2278C" w:rsidRDefault="00A72B83" w:rsidP="00CF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126" w:type="dxa"/>
          </w:tcPr>
          <w:p w:rsidR="00195D4B" w:rsidRPr="00B2278C" w:rsidRDefault="00A803E5" w:rsidP="00195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E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95D4B" w:rsidRPr="00B2278C" w:rsidTr="000C569E">
        <w:tc>
          <w:tcPr>
            <w:tcW w:w="1555" w:type="dxa"/>
          </w:tcPr>
          <w:p w:rsidR="00195D4B" w:rsidRPr="00B2278C" w:rsidRDefault="00774D47" w:rsidP="00195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2</w:t>
            </w:r>
          </w:p>
        </w:tc>
        <w:tc>
          <w:tcPr>
            <w:tcW w:w="4252" w:type="dxa"/>
          </w:tcPr>
          <w:p w:rsidR="00195D4B" w:rsidRPr="00B2278C" w:rsidRDefault="00774D47" w:rsidP="00195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ум на тему: «Основные вопросы внедрения федер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информационной системы Моя школа для педагогических работников»</w:t>
            </w:r>
          </w:p>
        </w:tc>
        <w:tc>
          <w:tcPr>
            <w:tcW w:w="2097" w:type="dxa"/>
          </w:tcPr>
          <w:p w:rsidR="00195D4B" w:rsidRPr="00B2278C" w:rsidRDefault="00774D47" w:rsidP="00CF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</w:t>
            </w:r>
          </w:p>
        </w:tc>
        <w:tc>
          <w:tcPr>
            <w:tcW w:w="2126" w:type="dxa"/>
          </w:tcPr>
          <w:p w:rsidR="00195D4B" w:rsidRPr="00B2278C" w:rsidRDefault="00A803E5" w:rsidP="00195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E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90E75" w:rsidRPr="00B2278C" w:rsidTr="000C569E">
        <w:tc>
          <w:tcPr>
            <w:tcW w:w="1555" w:type="dxa"/>
          </w:tcPr>
          <w:p w:rsidR="00590E75" w:rsidRPr="00B2278C" w:rsidRDefault="00590E75" w:rsidP="0059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2</w:t>
            </w:r>
          </w:p>
        </w:tc>
        <w:tc>
          <w:tcPr>
            <w:tcW w:w="4252" w:type="dxa"/>
          </w:tcPr>
          <w:p w:rsidR="00590E75" w:rsidRPr="00B2278C" w:rsidRDefault="00590E75" w:rsidP="00A0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="00A05B40">
              <w:rPr>
                <w:rFonts w:ascii="Times New Roman" w:hAnsi="Times New Roman"/>
                <w:sz w:val="24"/>
                <w:szCs w:val="24"/>
              </w:rPr>
              <w:t>фор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нтикоррупционное просвещение в образовательных организациях: приемы, формы, подходы», организатор: ФГБНУ «ИСРО РАО»</w:t>
            </w:r>
          </w:p>
        </w:tc>
        <w:tc>
          <w:tcPr>
            <w:tcW w:w="2097" w:type="dxa"/>
          </w:tcPr>
          <w:p w:rsidR="00590E75" w:rsidRPr="00B2278C" w:rsidRDefault="00590E75" w:rsidP="0059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69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</w:tcPr>
          <w:p w:rsidR="00590E75" w:rsidRPr="00B2278C" w:rsidRDefault="00590E75" w:rsidP="0059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967" w:rsidRPr="00B2278C" w:rsidTr="000C569E">
        <w:tc>
          <w:tcPr>
            <w:tcW w:w="1555" w:type="dxa"/>
          </w:tcPr>
          <w:p w:rsidR="00114967" w:rsidRPr="00B2278C" w:rsidRDefault="00114967" w:rsidP="0011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2</w:t>
            </w:r>
          </w:p>
        </w:tc>
        <w:tc>
          <w:tcPr>
            <w:tcW w:w="4252" w:type="dxa"/>
          </w:tcPr>
          <w:p w:rsidR="00114967" w:rsidRPr="00B2278C" w:rsidRDefault="00114967" w:rsidP="0011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на тему: Организация дистанционной работы с помощью сервисов Яндекс. Яндекс формы</w:t>
            </w:r>
          </w:p>
        </w:tc>
        <w:tc>
          <w:tcPr>
            <w:tcW w:w="2097" w:type="dxa"/>
          </w:tcPr>
          <w:p w:rsidR="00114967" w:rsidRPr="00B2278C" w:rsidRDefault="00114967" w:rsidP="0011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</w:tcPr>
          <w:p w:rsidR="00114967" w:rsidRPr="00B2278C" w:rsidRDefault="00114967" w:rsidP="0011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967" w:rsidRPr="00B2278C" w:rsidTr="000C569E">
        <w:tc>
          <w:tcPr>
            <w:tcW w:w="1555" w:type="dxa"/>
          </w:tcPr>
          <w:p w:rsidR="00114967" w:rsidRPr="00B2278C" w:rsidRDefault="00495F83" w:rsidP="0011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2</w:t>
            </w:r>
          </w:p>
        </w:tc>
        <w:tc>
          <w:tcPr>
            <w:tcW w:w="4252" w:type="dxa"/>
          </w:tcPr>
          <w:p w:rsidR="00114967" w:rsidRPr="00B2278C" w:rsidRDefault="00495F83" w:rsidP="0011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просветительский день (семинар) на тему: Особенности участия детей с ОВЗ (или) инвалидностью в государственной итоговой аттестации</w:t>
            </w:r>
          </w:p>
        </w:tc>
        <w:tc>
          <w:tcPr>
            <w:tcW w:w="2097" w:type="dxa"/>
          </w:tcPr>
          <w:p w:rsidR="00114967" w:rsidRPr="00B2278C" w:rsidRDefault="00495F83" w:rsidP="0011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F83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</w:tcPr>
          <w:p w:rsidR="00114967" w:rsidRPr="00B2278C" w:rsidRDefault="00114967" w:rsidP="0011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967" w:rsidRPr="00B2278C" w:rsidTr="000C569E">
        <w:tc>
          <w:tcPr>
            <w:tcW w:w="1555" w:type="dxa"/>
          </w:tcPr>
          <w:p w:rsidR="00114967" w:rsidRPr="00B2278C" w:rsidRDefault="00C15987" w:rsidP="0011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декабря 2022</w:t>
            </w:r>
          </w:p>
        </w:tc>
        <w:tc>
          <w:tcPr>
            <w:tcW w:w="4252" w:type="dxa"/>
          </w:tcPr>
          <w:p w:rsidR="00114967" w:rsidRPr="00B2278C" w:rsidRDefault="00C15987" w:rsidP="0011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орум на тему: Актуальные проблемы науки и об</w:t>
            </w:r>
            <w:r w:rsidR="00893C10">
              <w:rPr>
                <w:rFonts w:ascii="Times New Roman" w:hAnsi="Times New Roman"/>
                <w:sz w:val="24"/>
                <w:szCs w:val="24"/>
              </w:rPr>
              <w:t>разования, посвященного 300-летию Российской академии наук</w:t>
            </w:r>
          </w:p>
        </w:tc>
        <w:tc>
          <w:tcPr>
            <w:tcW w:w="2097" w:type="dxa"/>
          </w:tcPr>
          <w:p w:rsidR="00114967" w:rsidRPr="00B2278C" w:rsidRDefault="00893C10" w:rsidP="0011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126" w:type="dxa"/>
          </w:tcPr>
          <w:p w:rsidR="00114967" w:rsidRPr="00B2278C" w:rsidRDefault="00114967" w:rsidP="0011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967" w:rsidRPr="00B2278C" w:rsidTr="000C569E">
        <w:tc>
          <w:tcPr>
            <w:tcW w:w="1555" w:type="dxa"/>
          </w:tcPr>
          <w:p w:rsidR="00114967" w:rsidRPr="00B2278C" w:rsidRDefault="00D2048D" w:rsidP="0011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3</w:t>
            </w:r>
          </w:p>
        </w:tc>
        <w:tc>
          <w:tcPr>
            <w:tcW w:w="4252" w:type="dxa"/>
          </w:tcPr>
          <w:p w:rsidR="00114967" w:rsidRPr="00B2278C" w:rsidRDefault="00D2048D" w:rsidP="0011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Всероссийский форум успешных цифровых практик в образовании</w:t>
            </w:r>
          </w:p>
        </w:tc>
        <w:tc>
          <w:tcPr>
            <w:tcW w:w="2097" w:type="dxa"/>
          </w:tcPr>
          <w:p w:rsidR="00114967" w:rsidRPr="00B2278C" w:rsidRDefault="00D2048D" w:rsidP="0011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D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</w:tcPr>
          <w:p w:rsidR="00114967" w:rsidRPr="00B2278C" w:rsidRDefault="00D2048D" w:rsidP="0011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114967" w:rsidRPr="00B2278C" w:rsidTr="000C569E">
        <w:tc>
          <w:tcPr>
            <w:tcW w:w="1555" w:type="dxa"/>
          </w:tcPr>
          <w:p w:rsidR="00114967" w:rsidRPr="00B2278C" w:rsidRDefault="00D2048D" w:rsidP="0011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3</w:t>
            </w:r>
          </w:p>
        </w:tc>
        <w:tc>
          <w:tcPr>
            <w:tcW w:w="4252" w:type="dxa"/>
          </w:tcPr>
          <w:p w:rsidR="00114967" w:rsidRPr="00B2278C" w:rsidRDefault="00D2048D" w:rsidP="0011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 на тему: Как вести себя в интернете: главные рекомендации по безопасности в сети</w:t>
            </w:r>
          </w:p>
        </w:tc>
        <w:tc>
          <w:tcPr>
            <w:tcW w:w="2097" w:type="dxa"/>
          </w:tcPr>
          <w:p w:rsidR="00114967" w:rsidRPr="00B2278C" w:rsidRDefault="00D2048D" w:rsidP="0011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D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</w:tcPr>
          <w:p w:rsidR="00114967" w:rsidRPr="00B2278C" w:rsidRDefault="00114967" w:rsidP="0011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967" w:rsidRPr="00B2278C" w:rsidTr="000C569E">
        <w:tc>
          <w:tcPr>
            <w:tcW w:w="1555" w:type="dxa"/>
          </w:tcPr>
          <w:p w:rsidR="00114967" w:rsidRPr="00B2278C" w:rsidRDefault="00114967" w:rsidP="0011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14967" w:rsidRPr="00B2278C" w:rsidRDefault="00114967" w:rsidP="0011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4967" w:rsidRPr="00B2278C" w:rsidRDefault="00114967" w:rsidP="0011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4967" w:rsidRPr="00B2278C" w:rsidRDefault="00114967" w:rsidP="0011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967" w:rsidRPr="00B2278C" w:rsidTr="000C569E">
        <w:tc>
          <w:tcPr>
            <w:tcW w:w="1555" w:type="dxa"/>
          </w:tcPr>
          <w:p w:rsidR="00114967" w:rsidRPr="00B2278C" w:rsidRDefault="00114967" w:rsidP="0011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14967" w:rsidRPr="00B2278C" w:rsidRDefault="00114967" w:rsidP="0011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4967" w:rsidRPr="00B2278C" w:rsidRDefault="00114967" w:rsidP="0011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4967" w:rsidRPr="00B2278C" w:rsidRDefault="00114967" w:rsidP="0011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4179" w:rsidRDefault="00B14179" w:rsidP="003318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3082" w:rsidRDefault="00443082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87C">
        <w:rPr>
          <w:rFonts w:ascii="Times New Roman" w:hAnsi="Times New Roman"/>
          <w:b/>
          <w:sz w:val="24"/>
          <w:szCs w:val="24"/>
        </w:rPr>
        <w:t>Самообразование</w:t>
      </w:r>
    </w:p>
    <w:p w:rsidR="00B14179" w:rsidRPr="0033187C" w:rsidRDefault="00B14179" w:rsidP="003318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7519"/>
      </w:tblGrid>
      <w:tr w:rsidR="001A2DA4" w:rsidRPr="00B2278C" w:rsidTr="00B2278C">
        <w:tc>
          <w:tcPr>
            <w:tcW w:w="2513" w:type="dxa"/>
          </w:tcPr>
          <w:p w:rsidR="001A2DA4" w:rsidRPr="00B2278C" w:rsidRDefault="001A2DA4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78C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7519" w:type="dxa"/>
          </w:tcPr>
          <w:p w:rsidR="00D42476" w:rsidRDefault="00D42476" w:rsidP="00D4247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476">
              <w:rPr>
                <w:rFonts w:ascii="Times New Roman" w:hAnsi="Times New Roman"/>
                <w:sz w:val="24"/>
                <w:szCs w:val="24"/>
              </w:rPr>
              <w:t xml:space="preserve">Новый, но знакомый учебник: </w:t>
            </w:r>
            <w:r w:rsidR="009C67CB">
              <w:rPr>
                <w:rFonts w:ascii="Times New Roman" w:hAnsi="Times New Roman"/>
                <w:sz w:val="24"/>
                <w:szCs w:val="24"/>
              </w:rPr>
              <w:t>8-</w:t>
            </w:r>
            <w:r w:rsidRPr="00D42476">
              <w:rPr>
                <w:rFonts w:ascii="Times New Roman" w:hAnsi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7C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BD0214" w:rsidRDefault="00BD0214" w:rsidP="00D4247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Цифры – всероссийский образовательный проект в сфере цифровой экономики</w:t>
            </w:r>
          </w:p>
          <w:p w:rsidR="00AD3F06" w:rsidRDefault="00C32BBA" w:rsidP="00D4247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о</w:t>
            </w:r>
            <w:r w:rsidR="00AD3F06">
              <w:rPr>
                <w:rFonts w:ascii="Times New Roman" w:hAnsi="Times New Roman"/>
                <w:sz w:val="24"/>
                <w:szCs w:val="24"/>
              </w:rPr>
              <w:t>ведение дистанционных конкурсов и олимпиад для детей с особыми образовательными потребностями.</w:t>
            </w:r>
          </w:p>
          <w:p w:rsidR="00C32BBA" w:rsidRDefault="00C32BBA" w:rsidP="00D4247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ем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регистрация и работа.</w:t>
            </w:r>
          </w:p>
          <w:p w:rsidR="00D42476" w:rsidRDefault="00D42476" w:rsidP="00D4247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476">
              <w:rPr>
                <w:rFonts w:ascii="Times New Roman" w:hAnsi="Times New Roman"/>
                <w:sz w:val="24"/>
                <w:szCs w:val="24"/>
              </w:rPr>
              <w:t>Новый, но знакомый учебник:</w:t>
            </w:r>
            <w:r>
              <w:t xml:space="preserve"> </w:t>
            </w:r>
            <w:r w:rsidRPr="00D42476">
              <w:rPr>
                <w:rFonts w:ascii="Times New Roman" w:hAnsi="Times New Roman"/>
                <w:sz w:val="24"/>
                <w:szCs w:val="24"/>
              </w:rPr>
              <w:t xml:space="preserve">9 класс химия </w:t>
            </w:r>
          </w:p>
          <w:p w:rsidR="00D42476" w:rsidRDefault="00701BBC" w:rsidP="00701BB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BBC">
              <w:rPr>
                <w:rFonts w:ascii="Times New Roman" w:hAnsi="Times New Roman"/>
                <w:sz w:val="24"/>
                <w:szCs w:val="24"/>
              </w:rPr>
              <w:t xml:space="preserve">Новый, но знакомый учебник. Физика 7-9 (И.М. </w:t>
            </w:r>
            <w:proofErr w:type="spellStart"/>
            <w:r w:rsidRPr="00701BBC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701BBC">
              <w:rPr>
                <w:rFonts w:ascii="Times New Roman" w:hAnsi="Times New Roman"/>
                <w:sz w:val="24"/>
                <w:szCs w:val="24"/>
              </w:rPr>
              <w:t xml:space="preserve">, Е.М. </w:t>
            </w:r>
            <w:proofErr w:type="spellStart"/>
            <w:r w:rsidRPr="00701BBC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701BBC">
              <w:rPr>
                <w:rFonts w:ascii="Times New Roman" w:hAnsi="Times New Roman"/>
                <w:sz w:val="24"/>
                <w:szCs w:val="24"/>
              </w:rPr>
              <w:t>, А.И. Иванов, М.А. Петрова)</w:t>
            </w:r>
          </w:p>
          <w:p w:rsidR="00701BBC" w:rsidRDefault="00701BBC" w:rsidP="00701BB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BBC">
              <w:rPr>
                <w:rFonts w:ascii="Times New Roman" w:hAnsi="Times New Roman"/>
                <w:sz w:val="24"/>
                <w:szCs w:val="24"/>
              </w:rPr>
              <w:t xml:space="preserve">Как привить любовь к </w:t>
            </w:r>
            <w:r>
              <w:rPr>
                <w:rFonts w:ascii="Times New Roman" w:hAnsi="Times New Roman"/>
                <w:sz w:val="24"/>
                <w:szCs w:val="24"/>
              </w:rPr>
              <w:t>учебнику, книге</w:t>
            </w:r>
            <w:r w:rsidRPr="00701BBC">
              <w:rPr>
                <w:rFonts w:ascii="Times New Roman" w:hAnsi="Times New Roman"/>
                <w:sz w:val="24"/>
                <w:szCs w:val="24"/>
              </w:rPr>
              <w:t xml:space="preserve">? Практические советы </w:t>
            </w:r>
          </w:p>
          <w:p w:rsidR="00701BBC" w:rsidRDefault="00F87E57" w:rsidP="00F87E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E57">
              <w:rPr>
                <w:rFonts w:ascii="Times New Roman" w:hAnsi="Times New Roman"/>
                <w:sz w:val="24"/>
                <w:szCs w:val="24"/>
              </w:rPr>
              <w:t>Помогаем родителям: советы по воспитанию трудных подростков</w:t>
            </w:r>
          </w:p>
          <w:p w:rsidR="00F87E57" w:rsidRDefault="00F87E57" w:rsidP="00F87E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E57">
              <w:rPr>
                <w:rFonts w:ascii="Times New Roman" w:hAnsi="Times New Roman"/>
                <w:sz w:val="24"/>
                <w:szCs w:val="24"/>
              </w:rPr>
              <w:t>Как помочь ребёнку конструктивно решать конфликты и не допускать травли</w:t>
            </w:r>
          </w:p>
          <w:p w:rsidR="00F87E57" w:rsidRDefault="00F87E57" w:rsidP="00F87E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E57">
              <w:rPr>
                <w:rFonts w:ascii="Times New Roman" w:hAnsi="Times New Roman"/>
                <w:sz w:val="24"/>
                <w:szCs w:val="24"/>
              </w:rPr>
              <w:t>Готовимся к Е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ГЭ</w:t>
            </w:r>
            <w:r w:rsidRPr="00F87E57">
              <w:rPr>
                <w:rFonts w:ascii="Times New Roman" w:hAnsi="Times New Roman"/>
                <w:sz w:val="24"/>
                <w:szCs w:val="24"/>
              </w:rPr>
              <w:t>. Динамика, законы Ньютона</w:t>
            </w:r>
          </w:p>
          <w:p w:rsidR="00F87E57" w:rsidRDefault="008C09BA" w:rsidP="008C09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9BA">
              <w:rPr>
                <w:rFonts w:ascii="Times New Roman" w:hAnsi="Times New Roman"/>
                <w:sz w:val="24"/>
                <w:szCs w:val="24"/>
              </w:rPr>
              <w:t>Изучение раздела «Молекулярная физика»</w:t>
            </w:r>
          </w:p>
          <w:p w:rsidR="008C09BA" w:rsidRPr="008C09BA" w:rsidRDefault="008C09BA" w:rsidP="008C09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9BA">
              <w:rPr>
                <w:rFonts w:ascii="Times New Roman" w:hAnsi="Times New Roman"/>
                <w:sz w:val="24"/>
                <w:szCs w:val="24"/>
              </w:rPr>
              <w:t>Как использовать интерес ребёнка к гаджетам во благо?</w:t>
            </w:r>
          </w:p>
          <w:p w:rsidR="008C09BA" w:rsidRDefault="008C09BA" w:rsidP="008C09B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9BA">
              <w:rPr>
                <w:rFonts w:ascii="Times New Roman" w:hAnsi="Times New Roman"/>
                <w:sz w:val="24"/>
                <w:szCs w:val="24"/>
              </w:rPr>
              <w:t>Диалоги с родителями</w:t>
            </w:r>
          </w:p>
          <w:p w:rsidR="008C09BA" w:rsidRDefault="006502CF" w:rsidP="006502C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2CF">
              <w:rPr>
                <w:rFonts w:ascii="Times New Roman" w:hAnsi="Times New Roman"/>
                <w:sz w:val="24"/>
                <w:szCs w:val="24"/>
              </w:rPr>
              <w:t>Как измерить время? Механика колебательного движения</w:t>
            </w:r>
          </w:p>
          <w:p w:rsidR="006502CF" w:rsidRDefault="006502CF" w:rsidP="006502C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2CF">
              <w:rPr>
                <w:rFonts w:ascii="Times New Roman" w:hAnsi="Times New Roman"/>
                <w:sz w:val="24"/>
                <w:szCs w:val="24"/>
              </w:rPr>
              <w:t xml:space="preserve">Обзор возможностей интерактивной рабочей тетради </w:t>
            </w:r>
            <w:proofErr w:type="spellStart"/>
            <w:r w:rsidRPr="006502CF">
              <w:rPr>
                <w:rFonts w:ascii="Times New Roman" w:hAnsi="Times New Roman"/>
                <w:sz w:val="24"/>
                <w:szCs w:val="24"/>
              </w:rPr>
              <w:t>Skysmart</w:t>
            </w:r>
            <w:proofErr w:type="spellEnd"/>
          </w:p>
          <w:p w:rsidR="006502CF" w:rsidRDefault="00095E32" w:rsidP="00095E3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32">
              <w:rPr>
                <w:rFonts w:ascii="Times New Roman" w:hAnsi="Times New Roman"/>
                <w:sz w:val="24"/>
                <w:szCs w:val="24"/>
              </w:rPr>
              <w:t>Динамика. От опыта к задачам</w:t>
            </w:r>
          </w:p>
          <w:p w:rsidR="00095E32" w:rsidRDefault="00095E32" w:rsidP="00095E3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32">
              <w:rPr>
                <w:rFonts w:ascii="Times New Roman" w:hAnsi="Times New Roman"/>
                <w:sz w:val="24"/>
                <w:szCs w:val="24"/>
              </w:rPr>
              <w:t>Возможности дистанционного обучения для обеспечения качества образовательных услуг</w:t>
            </w:r>
          </w:p>
          <w:p w:rsidR="00095E32" w:rsidRDefault="00AB3D8D" w:rsidP="00AB3D8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8D">
              <w:rPr>
                <w:rFonts w:ascii="Times New Roman" w:hAnsi="Times New Roman"/>
                <w:sz w:val="24"/>
                <w:szCs w:val="24"/>
              </w:rPr>
              <w:t>Интерактивный учебник физики. Электромагнетизм</w:t>
            </w:r>
          </w:p>
          <w:p w:rsidR="00250194" w:rsidRDefault="00250194" w:rsidP="00640826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211" w:rsidRPr="00FA0211" w:rsidRDefault="00FA0211" w:rsidP="00640826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DA4" w:rsidRPr="00B2278C" w:rsidTr="00B2278C">
        <w:tc>
          <w:tcPr>
            <w:tcW w:w="2513" w:type="dxa"/>
          </w:tcPr>
          <w:p w:rsidR="001A2DA4" w:rsidRPr="00B2278C" w:rsidRDefault="00AC079F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угое </w:t>
            </w:r>
          </w:p>
        </w:tc>
        <w:tc>
          <w:tcPr>
            <w:tcW w:w="7519" w:type="dxa"/>
          </w:tcPr>
          <w:p w:rsidR="001A2DA4" w:rsidRPr="00B2278C" w:rsidRDefault="001A2DA4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662" w:rsidRDefault="00276662" w:rsidP="008448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0826" w:rsidRDefault="00640826" w:rsidP="003318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0826" w:rsidRDefault="00640826" w:rsidP="003318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3082" w:rsidRDefault="00443082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87C">
        <w:rPr>
          <w:rFonts w:ascii="Times New Roman" w:hAnsi="Times New Roman"/>
          <w:b/>
          <w:sz w:val="24"/>
          <w:szCs w:val="24"/>
        </w:rPr>
        <w:t>Обобщение педагогического опыта</w:t>
      </w:r>
    </w:p>
    <w:p w:rsidR="00FA0211" w:rsidRPr="0033187C" w:rsidRDefault="00FA0211" w:rsidP="003318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693"/>
        <w:gridCol w:w="1398"/>
        <w:gridCol w:w="2410"/>
        <w:gridCol w:w="2126"/>
      </w:tblGrid>
      <w:tr w:rsidR="00276662" w:rsidRPr="00B2278C" w:rsidTr="00B2278C">
        <w:tc>
          <w:tcPr>
            <w:tcW w:w="1413" w:type="dxa"/>
          </w:tcPr>
          <w:p w:rsidR="00276662" w:rsidRPr="00B2278C" w:rsidRDefault="00276662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E968BF" w:rsidRPr="00B2278C" w:rsidRDefault="00276662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968BF" w:rsidRPr="00B227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76662" w:rsidRPr="00B2278C" w:rsidRDefault="00E968BF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398" w:type="dxa"/>
          </w:tcPr>
          <w:p w:rsidR="00276662" w:rsidRPr="00B2278C" w:rsidRDefault="00276662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410" w:type="dxa"/>
          </w:tcPr>
          <w:p w:rsidR="00276662" w:rsidRPr="00B2278C" w:rsidRDefault="00276662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126" w:type="dxa"/>
          </w:tcPr>
          <w:p w:rsidR="00276662" w:rsidRPr="00B2278C" w:rsidRDefault="00276662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</w:tc>
      </w:tr>
      <w:tr w:rsidR="00276662" w:rsidRPr="00B2278C" w:rsidTr="00B2278C">
        <w:tc>
          <w:tcPr>
            <w:tcW w:w="1413" w:type="dxa"/>
          </w:tcPr>
          <w:p w:rsidR="00276662" w:rsidRPr="00B2278C" w:rsidRDefault="00276662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662" w:rsidRPr="00B2278C" w:rsidRDefault="00276662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76662" w:rsidRPr="00B2278C" w:rsidRDefault="00276662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6662" w:rsidRPr="00B2278C" w:rsidRDefault="00276662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662" w:rsidRPr="00B2278C" w:rsidRDefault="00276662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662" w:rsidRDefault="00276662" w:rsidP="008448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68BF" w:rsidRDefault="00E968BF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87C">
        <w:rPr>
          <w:rFonts w:ascii="Times New Roman" w:hAnsi="Times New Roman"/>
          <w:b/>
          <w:sz w:val="24"/>
          <w:szCs w:val="24"/>
        </w:rPr>
        <w:t>Наличие публикаций</w:t>
      </w:r>
    </w:p>
    <w:p w:rsidR="00FA0211" w:rsidRPr="0033187C" w:rsidRDefault="00FA0211" w:rsidP="003318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126"/>
        <w:gridCol w:w="1506"/>
        <w:gridCol w:w="2321"/>
      </w:tblGrid>
      <w:tr w:rsidR="00E968BF" w:rsidRPr="00B2278C" w:rsidTr="00B2278C">
        <w:tc>
          <w:tcPr>
            <w:tcW w:w="4106" w:type="dxa"/>
          </w:tcPr>
          <w:p w:rsidR="00E968BF" w:rsidRPr="00B2278C" w:rsidRDefault="00E968BF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>Наименование и вид публикации</w:t>
            </w:r>
          </w:p>
        </w:tc>
        <w:tc>
          <w:tcPr>
            <w:tcW w:w="2126" w:type="dxa"/>
          </w:tcPr>
          <w:p w:rsidR="00E968BF" w:rsidRPr="00B2278C" w:rsidRDefault="00E968BF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>Сроки издания</w:t>
            </w:r>
          </w:p>
        </w:tc>
        <w:tc>
          <w:tcPr>
            <w:tcW w:w="1506" w:type="dxa"/>
          </w:tcPr>
          <w:p w:rsidR="00E968BF" w:rsidRPr="00B2278C" w:rsidRDefault="00E968BF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>Кол-во страниц</w:t>
            </w:r>
          </w:p>
        </w:tc>
        <w:tc>
          <w:tcPr>
            <w:tcW w:w="2321" w:type="dxa"/>
          </w:tcPr>
          <w:p w:rsidR="00E968BF" w:rsidRPr="00B2278C" w:rsidRDefault="00E968BF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E968BF" w:rsidRPr="00B2278C" w:rsidTr="00B2278C">
        <w:tc>
          <w:tcPr>
            <w:tcW w:w="4106" w:type="dxa"/>
          </w:tcPr>
          <w:p w:rsidR="00E968BF" w:rsidRPr="00B2278C" w:rsidRDefault="00E968BF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8BF" w:rsidRPr="00B2278C" w:rsidRDefault="00E968BF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E968BF" w:rsidRPr="00B2278C" w:rsidRDefault="00E968BF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968BF" w:rsidRPr="00B2278C" w:rsidRDefault="00E968BF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8BF" w:rsidRDefault="00E968BF" w:rsidP="008448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0826" w:rsidRDefault="00443082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87C">
        <w:rPr>
          <w:rFonts w:ascii="Times New Roman" w:hAnsi="Times New Roman"/>
          <w:b/>
          <w:sz w:val="24"/>
          <w:szCs w:val="24"/>
        </w:rPr>
        <w:t>Деятельность в профессиональных сообществах</w:t>
      </w:r>
      <w:r w:rsidR="001A2DA4" w:rsidRPr="0033187C">
        <w:rPr>
          <w:rFonts w:ascii="Times New Roman" w:hAnsi="Times New Roman"/>
          <w:b/>
          <w:sz w:val="24"/>
          <w:szCs w:val="24"/>
        </w:rPr>
        <w:t xml:space="preserve"> (районное МО, </w:t>
      </w:r>
    </w:p>
    <w:p w:rsidR="00443082" w:rsidRDefault="001A2DA4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87C">
        <w:rPr>
          <w:rFonts w:ascii="Times New Roman" w:hAnsi="Times New Roman"/>
          <w:b/>
          <w:sz w:val="24"/>
          <w:szCs w:val="24"/>
        </w:rPr>
        <w:t xml:space="preserve">городская ассоциация учителей, </w:t>
      </w:r>
      <w:proofErr w:type="spellStart"/>
      <w:r w:rsidRPr="0033187C">
        <w:rPr>
          <w:rFonts w:ascii="Times New Roman" w:hAnsi="Times New Roman"/>
          <w:b/>
          <w:sz w:val="24"/>
          <w:szCs w:val="24"/>
        </w:rPr>
        <w:t>др</w:t>
      </w:r>
      <w:proofErr w:type="spellEnd"/>
      <w:r w:rsidR="000D7004">
        <w:rPr>
          <w:rFonts w:ascii="Times New Roman" w:hAnsi="Times New Roman"/>
          <w:b/>
          <w:sz w:val="24"/>
          <w:szCs w:val="24"/>
        </w:rPr>
        <w:t>)</w:t>
      </w:r>
    </w:p>
    <w:p w:rsidR="00FA0211" w:rsidRDefault="00FA0211" w:rsidP="003318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0D7004" w:rsidRPr="00B2278C" w:rsidTr="00B2278C">
        <w:tc>
          <w:tcPr>
            <w:tcW w:w="2513" w:type="dxa"/>
          </w:tcPr>
          <w:p w:rsidR="000D7004" w:rsidRPr="00B2278C" w:rsidRDefault="000D7004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513" w:type="dxa"/>
          </w:tcPr>
          <w:p w:rsidR="000D7004" w:rsidRPr="00B2278C" w:rsidRDefault="000D7004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>Уровень участия (слушатель или участник)</w:t>
            </w:r>
          </w:p>
        </w:tc>
        <w:tc>
          <w:tcPr>
            <w:tcW w:w="2514" w:type="dxa"/>
          </w:tcPr>
          <w:p w:rsidR="000D7004" w:rsidRPr="00B2278C" w:rsidRDefault="000D7004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514" w:type="dxa"/>
          </w:tcPr>
          <w:p w:rsidR="000D7004" w:rsidRPr="00B2278C" w:rsidRDefault="000D7004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 xml:space="preserve">Документ подтверждающий достижение (диплом, </w:t>
            </w:r>
            <w:proofErr w:type="spellStart"/>
            <w:r w:rsidRPr="00B2278C">
              <w:rPr>
                <w:rFonts w:ascii="Times New Roman" w:hAnsi="Times New Roman"/>
                <w:sz w:val="24"/>
                <w:szCs w:val="24"/>
              </w:rPr>
              <w:t>бл.письмо</w:t>
            </w:r>
            <w:proofErr w:type="spellEnd"/>
            <w:r w:rsidRPr="00B2278C">
              <w:rPr>
                <w:rFonts w:ascii="Times New Roman" w:hAnsi="Times New Roman"/>
                <w:sz w:val="24"/>
                <w:szCs w:val="24"/>
              </w:rPr>
              <w:t xml:space="preserve">, грамота) (если есть) </w:t>
            </w:r>
          </w:p>
        </w:tc>
      </w:tr>
      <w:tr w:rsidR="000D7004" w:rsidRPr="00B2278C" w:rsidTr="00B2278C">
        <w:tc>
          <w:tcPr>
            <w:tcW w:w="2513" w:type="dxa"/>
          </w:tcPr>
          <w:p w:rsidR="000D7004" w:rsidRPr="00B2278C" w:rsidRDefault="000D7004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0D7004" w:rsidRPr="00B2278C" w:rsidRDefault="000D7004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D7004" w:rsidRPr="00B2278C" w:rsidRDefault="000D7004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D7004" w:rsidRPr="00B2278C" w:rsidRDefault="000D7004" w:rsidP="00B2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7D3F" w:rsidRDefault="00B77D3F" w:rsidP="00844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0211" w:rsidRPr="00C77AF5" w:rsidRDefault="00FA0211" w:rsidP="00844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81E" w:rsidRDefault="00443082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87C">
        <w:rPr>
          <w:rFonts w:ascii="Times New Roman" w:hAnsi="Times New Roman"/>
          <w:b/>
          <w:sz w:val="24"/>
          <w:szCs w:val="24"/>
        </w:rPr>
        <w:t>Участие в методической работе</w:t>
      </w:r>
      <w:r w:rsidR="00276662" w:rsidRPr="0033187C">
        <w:rPr>
          <w:rFonts w:ascii="Times New Roman" w:hAnsi="Times New Roman"/>
          <w:b/>
          <w:sz w:val="24"/>
          <w:szCs w:val="24"/>
        </w:rPr>
        <w:t xml:space="preserve"> </w:t>
      </w:r>
      <w:r w:rsidR="00E968BF" w:rsidRPr="0033187C">
        <w:rPr>
          <w:rFonts w:ascii="Times New Roman" w:hAnsi="Times New Roman"/>
          <w:b/>
          <w:sz w:val="24"/>
          <w:szCs w:val="24"/>
        </w:rPr>
        <w:t>школы</w:t>
      </w:r>
    </w:p>
    <w:p w:rsidR="00FA0211" w:rsidRDefault="00FA0211" w:rsidP="00844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0D7004" w:rsidRPr="00B2278C" w:rsidTr="00B2278C">
        <w:tc>
          <w:tcPr>
            <w:tcW w:w="5027" w:type="dxa"/>
          </w:tcPr>
          <w:p w:rsidR="000D7004" w:rsidRPr="00B2278C" w:rsidRDefault="00A234F1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методическая работа</w:t>
            </w:r>
          </w:p>
        </w:tc>
        <w:tc>
          <w:tcPr>
            <w:tcW w:w="5027" w:type="dxa"/>
          </w:tcPr>
          <w:p w:rsidR="000D7004" w:rsidRPr="00B2278C" w:rsidRDefault="00434A12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>Педсоветы, семинары</w:t>
            </w:r>
          </w:p>
        </w:tc>
      </w:tr>
      <w:tr w:rsidR="000D7004" w:rsidRPr="00B2278C" w:rsidTr="00B2278C">
        <w:tc>
          <w:tcPr>
            <w:tcW w:w="5027" w:type="dxa"/>
          </w:tcPr>
          <w:p w:rsidR="000D7004" w:rsidRPr="00B2278C" w:rsidRDefault="000D7004" w:rsidP="00B227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27" w:type="dxa"/>
          </w:tcPr>
          <w:p w:rsidR="000D7004" w:rsidRPr="00B2278C" w:rsidRDefault="000D7004" w:rsidP="00B227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7004" w:rsidRDefault="000D7004" w:rsidP="003318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5C" w:rsidRDefault="0019355C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68BF" w:rsidRDefault="00276662" w:rsidP="00640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87C">
        <w:rPr>
          <w:rFonts w:ascii="Times New Roman" w:hAnsi="Times New Roman"/>
          <w:b/>
          <w:sz w:val="24"/>
          <w:szCs w:val="24"/>
        </w:rPr>
        <w:t>Достижения</w:t>
      </w:r>
      <w:r w:rsidR="00E968BF" w:rsidRPr="0033187C">
        <w:rPr>
          <w:rFonts w:ascii="Times New Roman" w:hAnsi="Times New Roman"/>
          <w:b/>
          <w:sz w:val="24"/>
          <w:szCs w:val="24"/>
        </w:rPr>
        <w:t xml:space="preserve"> педагогической деятельности</w:t>
      </w:r>
    </w:p>
    <w:p w:rsidR="00FA0211" w:rsidRPr="0033187C" w:rsidRDefault="00FA0211" w:rsidP="003318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1296"/>
        <w:gridCol w:w="1727"/>
        <w:gridCol w:w="2315"/>
        <w:gridCol w:w="2218"/>
      </w:tblGrid>
      <w:tr w:rsidR="00C24CA6" w:rsidRPr="00B2278C" w:rsidTr="009274B6">
        <w:tc>
          <w:tcPr>
            <w:tcW w:w="2504" w:type="dxa"/>
          </w:tcPr>
          <w:p w:rsidR="00AC079F" w:rsidRPr="00B2278C" w:rsidRDefault="00AC079F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296" w:type="dxa"/>
          </w:tcPr>
          <w:p w:rsidR="00AC079F" w:rsidRPr="00B2278C" w:rsidRDefault="00AC079F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27" w:type="dxa"/>
          </w:tcPr>
          <w:p w:rsidR="00AC079F" w:rsidRPr="00B2278C" w:rsidRDefault="00AC079F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 xml:space="preserve">Кто участник (сам педагог или </w:t>
            </w:r>
          </w:p>
          <w:p w:rsidR="00AC079F" w:rsidRPr="00B2278C" w:rsidRDefault="00AC079F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78C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  <w:r w:rsidRPr="00B227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5" w:type="dxa"/>
          </w:tcPr>
          <w:p w:rsidR="00AC079F" w:rsidRPr="00B2278C" w:rsidRDefault="00AC079F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218" w:type="dxa"/>
          </w:tcPr>
          <w:p w:rsidR="00AC079F" w:rsidRPr="00B2278C" w:rsidRDefault="00AC079F" w:rsidP="00B2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sz w:val="24"/>
                <w:szCs w:val="24"/>
              </w:rPr>
              <w:t xml:space="preserve">Документ подтверждающий достижение (диплом, </w:t>
            </w:r>
            <w:proofErr w:type="spellStart"/>
            <w:r w:rsidRPr="00B2278C">
              <w:rPr>
                <w:rFonts w:ascii="Times New Roman" w:hAnsi="Times New Roman"/>
                <w:sz w:val="24"/>
                <w:szCs w:val="24"/>
              </w:rPr>
              <w:t>бл.письмо</w:t>
            </w:r>
            <w:proofErr w:type="spellEnd"/>
            <w:r w:rsidRPr="00B2278C">
              <w:rPr>
                <w:rFonts w:ascii="Times New Roman" w:hAnsi="Times New Roman"/>
                <w:sz w:val="24"/>
                <w:szCs w:val="24"/>
              </w:rPr>
              <w:t>, грамота)</w:t>
            </w:r>
          </w:p>
        </w:tc>
      </w:tr>
      <w:tr w:rsidR="00C24CA6" w:rsidRPr="00B2278C" w:rsidTr="009274B6">
        <w:tc>
          <w:tcPr>
            <w:tcW w:w="2504" w:type="dxa"/>
          </w:tcPr>
          <w:p w:rsidR="00CD1D74" w:rsidRPr="00B2278C" w:rsidRDefault="00934A3C" w:rsidP="00934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A3C">
              <w:rPr>
                <w:rFonts w:ascii="Times New Roman" w:hAnsi="Times New Roman"/>
                <w:sz w:val="24"/>
                <w:szCs w:val="24"/>
              </w:rPr>
              <w:t>Чемпионат Свердловской области «</w:t>
            </w:r>
            <w:proofErr w:type="spellStart"/>
            <w:r w:rsidRPr="00934A3C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934A3C">
              <w:rPr>
                <w:rFonts w:ascii="Times New Roman" w:hAnsi="Times New Roman"/>
                <w:sz w:val="24"/>
                <w:szCs w:val="24"/>
              </w:rPr>
              <w:t>» - 2023</w:t>
            </w:r>
          </w:p>
        </w:tc>
        <w:tc>
          <w:tcPr>
            <w:tcW w:w="1296" w:type="dxa"/>
          </w:tcPr>
          <w:p w:rsidR="00AC079F" w:rsidRPr="00B2278C" w:rsidRDefault="00934A3C" w:rsidP="00934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 апреля</w:t>
            </w:r>
          </w:p>
        </w:tc>
        <w:tc>
          <w:tcPr>
            <w:tcW w:w="1727" w:type="dxa"/>
          </w:tcPr>
          <w:p w:rsidR="00AC079F" w:rsidRPr="00B2278C" w:rsidRDefault="00934A3C" w:rsidP="00934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2315" w:type="dxa"/>
          </w:tcPr>
          <w:p w:rsidR="00CD1D74" w:rsidRPr="00B2278C" w:rsidRDefault="00934A3C" w:rsidP="00934A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за подготовку призера Чемпионата </w:t>
            </w:r>
            <w:r w:rsidRPr="00934A3C">
              <w:rPr>
                <w:rFonts w:ascii="Times New Roman" w:hAnsi="Times New Roman"/>
                <w:sz w:val="24"/>
                <w:szCs w:val="24"/>
              </w:rPr>
              <w:t>Свердловской области «</w:t>
            </w:r>
            <w:proofErr w:type="spellStart"/>
            <w:r w:rsidRPr="00934A3C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934A3C">
              <w:rPr>
                <w:rFonts w:ascii="Times New Roman" w:hAnsi="Times New Roman"/>
                <w:sz w:val="24"/>
                <w:szCs w:val="24"/>
              </w:rPr>
              <w:t>» -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омпетентности «Интернет вещей» (школьники)</w:t>
            </w:r>
          </w:p>
        </w:tc>
        <w:tc>
          <w:tcPr>
            <w:tcW w:w="2218" w:type="dxa"/>
          </w:tcPr>
          <w:p w:rsidR="00FA2F1B" w:rsidRPr="00B2278C" w:rsidRDefault="00934A3C" w:rsidP="00934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C24CA6" w:rsidRPr="00B2278C" w:rsidTr="009274B6">
        <w:tc>
          <w:tcPr>
            <w:tcW w:w="2504" w:type="dxa"/>
          </w:tcPr>
          <w:p w:rsidR="0019355C" w:rsidRPr="00B2278C" w:rsidRDefault="0019355C" w:rsidP="00193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A3C">
              <w:rPr>
                <w:rFonts w:ascii="Times New Roman" w:hAnsi="Times New Roman"/>
                <w:sz w:val="24"/>
                <w:szCs w:val="24"/>
              </w:rPr>
              <w:t>Чемпионат Свердловской области «</w:t>
            </w:r>
            <w:proofErr w:type="spellStart"/>
            <w:r w:rsidRPr="00934A3C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934A3C">
              <w:rPr>
                <w:rFonts w:ascii="Times New Roman" w:hAnsi="Times New Roman"/>
                <w:sz w:val="24"/>
                <w:szCs w:val="24"/>
              </w:rPr>
              <w:t>» - 2023</w:t>
            </w:r>
          </w:p>
        </w:tc>
        <w:tc>
          <w:tcPr>
            <w:tcW w:w="1296" w:type="dxa"/>
          </w:tcPr>
          <w:p w:rsidR="0019355C" w:rsidRPr="00B2278C" w:rsidRDefault="0019355C" w:rsidP="00193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 апреля</w:t>
            </w:r>
          </w:p>
        </w:tc>
        <w:tc>
          <w:tcPr>
            <w:tcW w:w="1727" w:type="dxa"/>
          </w:tcPr>
          <w:p w:rsidR="0019355C" w:rsidRPr="00B2278C" w:rsidRDefault="0019355C" w:rsidP="00193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2315" w:type="dxa"/>
          </w:tcPr>
          <w:p w:rsidR="0019355C" w:rsidRPr="00B2278C" w:rsidRDefault="0019355C" w:rsidP="001935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за подготовку призера Чемпионата </w:t>
            </w:r>
            <w:r w:rsidRPr="00934A3C">
              <w:rPr>
                <w:rFonts w:ascii="Times New Roman" w:hAnsi="Times New Roman"/>
                <w:sz w:val="24"/>
                <w:szCs w:val="24"/>
              </w:rPr>
              <w:t>Свердловской области «</w:t>
            </w:r>
            <w:proofErr w:type="spellStart"/>
            <w:r w:rsidRPr="00934A3C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934A3C">
              <w:rPr>
                <w:rFonts w:ascii="Times New Roman" w:hAnsi="Times New Roman"/>
                <w:sz w:val="24"/>
                <w:szCs w:val="24"/>
              </w:rPr>
              <w:t>» -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омпетентности «</w:t>
            </w:r>
            <w:r w:rsidRPr="000C340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окументационное обеспечение управл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ния и архивоведение</w:t>
            </w:r>
            <w:r>
              <w:rPr>
                <w:rFonts w:ascii="Times New Roman" w:hAnsi="Times New Roman"/>
                <w:sz w:val="24"/>
                <w:szCs w:val="24"/>
              </w:rPr>
              <w:t>» (школьники)</w:t>
            </w:r>
          </w:p>
        </w:tc>
        <w:tc>
          <w:tcPr>
            <w:tcW w:w="2218" w:type="dxa"/>
          </w:tcPr>
          <w:p w:rsidR="0019355C" w:rsidRPr="00B2278C" w:rsidRDefault="0019355C" w:rsidP="00193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C24CA6" w:rsidRPr="00B2278C" w:rsidTr="009274B6">
        <w:tc>
          <w:tcPr>
            <w:tcW w:w="2504" w:type="dxa"/>
          </w:tcPr>
          <w:p w:rsidR="00396FFC" w:rsidRPr="00B2278C" w:rsidRDefault="00396FFC" w:rsidP="00396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A3C">
              <w:rPr>
                <w:rFonts w:ascii="Times New Roman" w:hAnsi="Times New Roman"/>
                <w:sz w:val="24"/>
                <w:szCs w:val="24"/>
              </w:rPr>
              <w:t>Чемпионат Свердловской области «</w:t>
            </w:r>
            <w:proofErr w:type="spellStart"/>
            <w:r w:rsidRPr="00934A3C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934A3C">
              <w:rPr>
                <w:rFonts w:ascii="Times New Roman" w:hAnsi="Times New Roman"/>
                <w:sz w:val="24"/>
                <w:szCs w:val="24"/>
              </w:rPr>
              <w:t>» - 2023</w:t>
            </w:r>
          </w:p>
        </w:tc>
        <w:tc>
          <w:tcPr>
            <w:tcW w:w="1296" w:type="dxa"/>
          </w:tcPr>
          <w:p w:rsidR="00396FFC" w:rsidRPr="00B2278C" w:rsidRDefault="00396FFC" w:rsidP="0039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 апреля</w:t>
            </w:r>
          </w:p>
        </w:tc>
        <w:tc>
          <w:tcPr>
            <w:tcW w:w="1727" w:type="dxa"/>
          </w:tcPr>
          <w:p w:rsidR="00396FFC" w:rsidRPr="00B2278C" w:rsidRDefault="00396FFC" w:rsidP="0039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, Копылов Антон</w:t>
            </w:r>
          </w:p>
        </w:tc>
        <w:tc>
          <w:tcPr>
            <w:tcW w:w="2315" w:type="dxa"/>
          </w:tcPr>
          <w:p w:rsidR="00396FFC" w:rsidRPr="00B2278C" w:rsidRDefault="00396FFC" w:rsidP="0039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в компетенции «</w:t>
            </w:r>
            <w:r w:rsidRPr="000C340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окументационное обеспечение управл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ния и архив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школьники) </w:t>
            </w:r>
          </w:p>
        </w:tc>
        <w:tc>
          <w:tcPr>
            <w:tcW w:w="2218" w:type="dxa"/>
          </w:tcPr>
          <w:p w:rsidR="00396FFC" w:rsidRPr="00B2278C" w:rsidRDefault="00396FFC" w:rsidP="0039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C24CA6" w:rsidRPr="00B2278C" w:rsidTr="009274B6">
        <w:tc>
          <w:tcPr>
            <w:tcW w:w="2504" w:type="dxa"/>
          </w:tcPr>
          <w:p w:rsidR="00396FFC" w:rsidRPr="00B2278C" w:rsidRDefault="00396FFC" w:rsidP="00396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A3C">
              <w:rPr>
                <w:rFonts w:ascii="Times New Roman" w:hAnsi="Times New Roman"/>
                <w:sz w:val="24"/>
                <w:szCs w:val="24"/>
              </w:rPr>
              <w:t>Чемпионат Свердловской области «</w:t>
            </w:r>
            <w:proofErr w:type="spellStart"/>
            <w:r w:rsidRPr="00934A3C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934A3C">
              <w:rPr>
                <w:rFonts w:ascii="Times New Roman" w:hAnsi="Times New Roman"/>
                <w:sz w:val="24"/>
                <w:szCs w:val="24"/>
              </w:rPr>
              <w:t>» - 2023</w:t>
            </w:r>
          </w:p>
        </w:tc>
        <w:tc>
          <w:tcPr>
            <w:tcW w:w="1296" w:type="dxa"/>
          </w:tcPr>
          <w:p w:rsidR="00396FFC" w:rsidRPr="00B2278C" w:rsidRDefault="00396FFC" w:rsidP="0039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 апреля</w:t>
            </w:r>
          </w:p>
        </w:tc>
        <w:tc>
          <w:tcPr>
            <w:tcW w:w="1727" w:type="dxa"/>
          </w:tcPr>
          <w:p w:rsidR="00396FFC" w:rsidRPr="00B2278C" w:rsidRDefault="00396FFC" w:rsidP="0039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ц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315" w:type="dxa"/>
          </w:tcPr>
          <w:p w:rsidR="00396FFC" w:rsidRPr="00B2278C" w:rsidRDefault="00396FFC" w:rsidP="0039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в компетенции «</w:t>
            </w:r>
            <w:r w:rsidRPr="000C340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окументационное обеспечение управл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ния и архив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школьники) </w:t>
            </w:r>
          </w:p>
        </w:tc>
        <w:tc>
          <w:tcPr>
            <w:tcW w:w="2218" w:type="dxa"/>
          </w:tcPr>
          <w:p w:rsidR="00396FFC" w:rsidRPr="00B2278C" w:rsidRDefault="00396FFC" w:rsidP="0039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C24CA6" w:rsidRPr="00B2278C" w:rsidTr="009274B6">
        <w:tc>
          <w:tcPr>
            <w:tcW w:w="2504" w:type="dxa"/>
          </w:tcPr>
          <w:p w:rsidR="00396FFC" w:rsidRPr="00B2278C" w:rsidRDefault="00396FFC" w:rsidP="00396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A3C">
              <w:rPr>
                <w:rFonts w:ascii="Times New Roman" w:hAnsi="Times New Roman"/>
                <w:sz w:val="24"/>
                <w:szCs w:val="24"/>
              </w:rPr>
              <w:t>Чемпионат Свердловской области «</w:t>
            </w:r>
            <w:proofErr w:type="spellStart"/>
            <w:r w:rsidRPr="00934A3C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934A3C">
              <w:rPr>
                <w:rFonts w:ascii="Times New Roman" w:hAnsi="Times New Roman"/>
                <w:sz w:val="24"/>
                <w:szCs w:val="24"/>
              </w:rPr>
              <w:t>» - 2023</w:t>
            </w:r>
          </w:p>
        </w:tc>
        <w:tc>
          <w:tcPr>
            <w:tcW w:w="1296" w:type="dxa"/>
          </w:tcPr>
          <w:p w:rsidR="00396FFC" w:rsidRPr="00B2278C" w:rsidRDefault="00396FFC" w:rsidP="0039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 апреля</w:t>
            </w:r>
          </w:p>
        </w:tc>
        <w:tc>
          <w:tcPr>
            <w:tcW w:w="1727" w:type="dxa"/>
          </w:tcPr>
          <w:p w:rsidR="00396FFC" w:rsidRPr="00B2278C" w:rsidRDefault="00396FFC" w:rsidP="0039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ц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315" w:type="dxa"/>
          </w:tcPr>
          <w:p w:rsidR="00396FFC" w:rsidRPr="00B2278C" w:rsidRDefault="00396FFC" w:rsidP="0039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в компетенции «</w:t>
            </w:r>
            <w:r w:rsidRPr="000C340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окументационное обеспечение управл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ния и архив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школьники) </w:t>
            </w:r>
          </w:p>
        </w:tc>
        <w:tc>
          <w:tcPr>
            <w:tcW w:w="2218" w:type="dxa"/>
          </w:tcPr>
          <w:p w:rsidR="00396FFC" w:rsidRPr="00B2278C" w:rsidRDefault="00396FFC" w:rsidP="0039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C24CA6" w:rsidRPr="00B2278C" w:rsidTr="009274B6">
        <w:tc>
          <w:tcPr>
            <w:tcW w:w="2504" w:type="dxa"/>
          </w:tcPr>
          <w:p w:rsidR="00D61FC4" w:rsidRPr="00B2278C" w:rsidRDefault="00D61FC4" w:rsidP="00D61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A3C">
              <w:rPr>
                <w:rFonts w:ascii="Times New Roman" w:hAnsi="Times New Roman"/>
                <w:sz w:val="24"/>
                <w:szCs w:val="24"/>
              </w:rPr>
              <w:lastRenderedPageBreak/>
              <w:t>Чемпионат Свердловской области «</w:t>
            </w:r>
            <w:proofErr w:type="spellStart"/>
            <w:r w:rsidRPr="00934A3C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934A3C">
              <w:rPr>
                <w:rFonts w:ascii="Times New Roman" w:hAnsi="Times New Roman"/>
                <w:sz w:val="24"/>
                <w:szCs w:val="24"/>
              </w:rPr>
              <w:t>» - 2023</w:t>
            </w:r>
          </w:p>
        </w:tc>
        <w:tc>
          <w:tcPr>
            <w:tcW w:w="1296" w:type="dxa"/>
          </w:tcPr>
          <w:p w:rsidR="00D61FC4" w:rsidRPr="00B2278C" w:rsidRDefault="00D61FC4" w:rsidP="00D61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 апреля</w:t>
            </w:r>
          </w:p>
        </w:tc>
        <w:tc>
          <w:tcPr>
            <w:tcW w:w="1727" w:type="dxa"/>
          </w:tcPr>
          <w:p w:rsidR="00D61FC4" w:rsidRPr="00B2278C" w:rsidRDefault="00D61FC4" w:rsidP="00D61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, Молодых Максим</w:t>
            </w:r>
          </w:p>
        </w:tc>
        <w:tc>
          <w:tcPr>
            <w:tcW w:w="2315" w:type="dxa"/>
          </w:tcPr>
          <w:p w:rsidR="00D61FC4" w:rsidRPr="00B2278C" w:rsidRDefault="00D61FC4" w:rsidP="00D61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в компетенции «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нтернет ве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школьники) </w:t>
            </w:r>
          </w:p>
        </w:tc>
        <w:tc>
          <w:tcPr>
            <w:tcW w:w="2218" w:type="dxa"/>
          </w:tcPr>
          <w:p w:rsidR="00D61FC4" w:rsidRPr="00B2278C" w:rsidRDefault="00D61FC4" w:rsidP="00D61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C24CA6" w:rsidRPr="00B2278C" w:rsidTr="009274B6">
        <w:tc>
          <w:tcPr>
            <w:tcW w:w="2504" w:type="dxa"/>
          </w:tcPr>
          <w:p w:rsidR="00D61FC4" w:rsidRPr="00B2278C" w:rsidRDefault="00D61FC4" w:rsidP="00D61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A3C">
              <w:rPr>
                <w:rFonts w:ascii="Times New Roman" w:hAnsi="Times New Roman"/>
                <w:sz w:val="24"/>
                <w:szCs w:val="24"/>
              </w:rPr>
              <w:t>Чемпионат Свердловской области «</w:t>
            </w:r>
            <w:proofErr w:type="spellStart"/>
            <w:r w:rsidRPr="00934A3C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934A3C">
              <w:rPr>
                <w:rFonts w:ascii="Times New Roman" w:hAnsi="Times New Roman"/>
                <w:sz w:val="24"/>
                <w:szCs w:val="24"/>
              </w:rPr>
              <w:t>» - 2023</w:t>
            </w:r>
          </w:p>
        </w:tc>
        <w:tc>
          <w:tcPr>
            <w:tcW w:w="1296" w:type="dxa"/>
          </w:tcPr>
          <w:p w:rsidR="00D61FC4" w:rsidRPr="00B2278C" w:rsidRDefault="00D61FC4" w:rsidP="00D61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 апреля</w:t>
            </w:r>
          </w:p>
        </w:tc>
        <w:tc>
          <w:tcPr>
            <w:tcW w:w="1727" w:type="dxa"/>
          </w:tcPr>
          <w:p w:rsidR="00D61FC4" w:rsidRPr="00B2278C" w:rsidRDefault="00D61FC4" w:rsidP="00D61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оля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315" w:type="dxa"/>
          </w:tcPr>
          <w:p w:rsidR="00D61FC4" w:rsidRPr="00B2278C" w:rsidRDefault="00D61FC4" w:rsidP="00D61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в компетенции «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нтернет ве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школьники) </w:t>
            </w:r>
          </w:p>
        </w:tc>
        <w:tc>
          <w:tcPr>
            <w:tcW w:w="2218" w:type="dxa"/>
          </w:tcPr>
          <w:p w:rsidR="00D61FC4" w:rsidRPr="00B2278C" w:rsidRDefault="00D61FC4" w:rsidP="00D61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C24CA6" w:rsidRPr="00B2278C" w:rsidTr="009274B6">
        <w:tc>
          <w:tcPr>
            <w:tcW w:w="2504" w:type="dxa"/>
          </w:tcPr>
          <w:p w:rsidR="00B677D5" w:rsidRPr="00B2278C" w:rsidRDefault="00B677D5" w:rsidP="00B6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A3C">
              <w:rPr>
                <w:rFonts w:ascii="Times New Roman" w:hAnsi="Times New Roman"/>
                <w:sz w:val="24"/>
                <w:szCs w:val="24"/>
              </w:rPr>
              <w:t>Чемпионат Свердловской области «</w:t>
            </w:r>
            <w:proofErr w:type="spellStart"/>
            <w:r w:rsidRPr="00934A3C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934A3C">
              <w:rPr>
                <w:rFonts w:ascii="Times New Roman" w:hAnsi="Times New Roman"/>
                <w:sz w:val="24"/>
                <w:szCs w:val="24"/>
              </w:rPr>
              <w:t>» - 2023</w:t>
            </w:r>
          </w:p>
        </w:tc>
        <w:tc>
          <w:tcPr>
            <w:tcW w:w="1296" w:type="dxa"/>
          </w:tcPr>
          <w:p w:rsidR="00B677D5" w:rsidRPr="00B2278C" w:rsidRDefault="00B677D5" w:rsidP="00B6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 апреля</w:t>
            </w:r>
          </w:p>
        </w:tc>
        <w:tc>
          <w:tcPr>
            <w:tcW w:w="1727" w:type="dxa"/>
          </w:tcPr>
          <w:p w:rsidR="00B677D5" w:rsidRPr="00B2278C" w:rsidRDefault="00B677D5" w:rsidP="00B6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, Спирин Степан</w:t>
            </w:r>
          </w:p>
        </w:tc>
        <w:tc>
          <w:tcPr>
            <w:tcW w:w="2315" w:type="dxa"/>
          </w:tcPr>
          <w:p w:rsidR="00B677D5" w:rsidRPr="00B2278C" w:rsidRDefault="00B677D5" w:rsidP="00B6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мпетенции «</w:t>
            </w:r>
            <w:r w:rsidRPr="000C340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окументационное обеспечение управл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ния и архив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школьники) </w:t>
            </w:r>
          </w:p>
        </w:tc>
        <w:tc>
          <w:tcPr>
            <w:tcW w:w="2218" w:type="dxa"/>
          </w:tcPr>
          <w:p w:rsidR="00B677D5" w:rsidRPr="00B2278C" w:rsidRDefault="00B677D5" w:rsidP="00B6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C24CA6" w:rsidRPr="00B2278C" w:rsidTr="009274B6">
        <w:tc>
          <w:tcPr>
            <w:tcW w:w="2504" w:type="dxa"/>
          </w:tcPr>
          <w:p w:rsidR="00686688" w:rsidRPr="00B2278C" w:rsidRDefault="00686688" w:rsidP="0068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A3C">
              <w:rPr>
                <w:rFonts w:ascii="Times New Roman" w:hAnsi="Times New Roman"/>
                <w:sz w:val="24"/>
                <w:szCs w:val="24"/>
              </w:rPr>
              <w:t>Чемпионат Свердловской области «</w:t>
            </w:r>
            <w:proofErr w:type="spellStart"/>
            <w:r w:rsidRPr="00934A3C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934A3C">
              <w:rPr>
                <w:rFonts w:ascii="Times New Roman" w:hAnsi="Times New Roman"/>
                <w:sz w:val="24"/>
                <w:szCs w:val="24"/>
              </w:rPr>
              <w:t>» - 2023</w:t>
            </w:r>
          </w:p>
        </w:tc>
        <w:tc>
          <w:tcPr>
            <w:tcW w:w="1296" w:type="dxa"/>
          </w:tcPr>
          <w:p w:rsidR="00686688" w:rsidRPr="00B2278C" w:rsidRDefault="00686688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 апреля</w:t>
            </w:r>
          </w:p>
        </w:tc>
        <w:tc>
          <w:tcPr>
            <w:tcW w:w="1727" w:type="dxa"/>
          </w:tcPr>
          <w:p w:rsidR="00686688" w:rsidRPr="00B2278C" w:rsidRDefault="00686688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н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315" w:type="dxa"/>
          </w:tcPr>
          <w:p w:rsidR="00686688" w:rsidRPr="00B2278C" w:rsidRDefault="00686688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мпетенции «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нтернет ве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школьники) </w:t>
            </w:r>
          </w:p>
        </w:tc>
        <w:tc>
          <w:tcPr>
            <w:tcW w:w="2218" w:type="dxa"/>
          </w:tcPr>
          <w:p w:rsidR="00686688" w:rsidRPr="00B2278C" w:rsidRDefault="00686688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68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24CA6" w:rsidRPr="00B2278C" w:rsidTr="009274B6">
        <w:tc>
          <w:tcPr>
            <w:tcW w:w="2504" w:type="dxa"/>
          </w:tcPr>
          <w:p w:rsidR="00686688" w:rsidRPr="00B2278C" w:rsidRDefault="00686688" w:rsidP="0068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A3C">
              <w:rPr>
                <w:rFonts w:ascii="Times New Roman" w:hAnsi="Times New Roman"/>
                <w:sz w:val="24"/>
                <w:szCs w:val="24"/>
              </w:rPr>
              <w:t>Чемпионат Свердловской области «</w:t>
            </w:r>
            <w:proofErr w:type="spellStart"/>
            <w:r w:rsidRPr="00934A3C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934A3C">
              <w:rPr>
                <w:rFonts w:ascii="Times New Roman" w:hAnsi="Times New Roman"/>
                <w:sz w:val="24"/>
                <w:szCs w:val="24"/>
              </w:rPr>
              <w:t>» - 2023</w:t>
            </w:r>
          </w:p>
        </w:tc>
        <w:tc>
          <w:tcPr>
            <w:tcW w:w="1296" w:type="dxa"/>
          </w:tcPr>
          <w:p w:rsidR="00686688" w:rsidRPr="00B2278C" w:rsidRDefault="00686688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 апреля</w:t>
            </w:r>
          </w:p>
        </w:tc>
        <w:tc>
          <w:tcPr>
            <w:tcW w:w="1727" w:type="dxa"/>
          </w:tcPr>
          <w:p w:rsidR="00686688" w:rsidRPr="00B2278C" w:rsidRDefault="00686688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, Дерябин Максим</w:t>
            </w:r>
          </w:p>
        </w:tc>
        <w:tc>
          <w:tcPr>
            <w:tcW w:w="2315" w:type="dxa"/>
          </w:tcPr>
          <w:p w:rsidR="00686688" w:rsidRPr="00B2278C" w:rsidRDefault="00686688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мпетенции «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нтернет ве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школьники) </w:t>
            </w:r>
          </w:p>
        </w:tc>
        <w:tc>
          <w:tcPr>
            <w:tcW w:w="2218" w:type="dxa"/>
          </w:tcPr>
          <w:p w:rsidR="00686688" w:rsidRPr="00B2278C" w:rsidRDefault="00686688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68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24CA6" w:rsidRPr="00B2278C" w:rsidTr="009274B6">
        <w:tc>
          <w:tcPr>
            <w:tcW w:w="2504" w:type="dxa"/>
          </w:tcPr>
          <w:p w:rsidR="00686688" w:rsidRPr="00B2278C" w:rsidRDefault="00686688" w:rsidP="0068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A3C">
              <w:rPr>
                <w:rFonts w:ascii="Times New Roman" w:hAnsi="Times New Roman"/>
                <w:sz w:val="24"/>
                <w:szCs w:val="24"/>
              </w:rPr>
              <w:t>Чемпионат Свердловской области «</w:t>
            </w:r>
            <w:proofErr w:type="spellStart"/>
            <w:r w:rsidRPr="00934A3C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934A3C">
              <w:rPr>
                <w:rFonts w:ascii="Times New Roman" w:hAnsi="Times New Roman"/>
                <w:sz w:val="24"/>
                <w:szCs w:val="24"/>
              </w:rPr>
              <w:t>» - 2023</w:t>
            </w:r>
          </w:p>
        </w:tc>
        <w:tc>
          <w:tcPr>
            <w:tcW w:w="1296" w:type="dxa"/>
          </w:tcPr>
          <w:p w:rsidR="00686688" w:rsidRPr="00B2278C" w:rsidRDefault="00686688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 апреля</w:t>
            </w:r>
          </w:p>
        </w:tc>
        <w:tc>
          <w:tcPr>
            <w:tcW w:w="1727" w:type="dxa"/>
          </w:tcPr>
          <w:p w:rsidR="00686688" w:rsidRPr="00B2278C" w:rsidRDefault="00686688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ц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315" w:type="dxa"/>
          </w:tcPr>
          <w:p w:rsidR="00686688" w:rsidRPr="00B2278C" w:rsidRDefault="00686688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мпетенции «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нтернет ве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школьники) </w:t>
            </w:r>
          </w:p>
        </w:tc>
        <w:tc>
          <w:tcPr>
            <w:tcW w:w="2218" w:type="dxa"/>
          </w:tcPr>
          <w:p w:rsidR="00686688" w:rsidRPr="00B2278C" w:rsidRDefault="00686688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68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24CA6" w:rsidRPr="00B2278C" w:rsidTr="009274B6">
        <w:tc>
          <w:tcPr>
            <w:tcW w:w="2504" w:type="dxa"/>
          </w:tcPr>
          <w:p w:rsidR="00686688" w:rsidRPr="00B2278C" w:rsidRDefault="00CD1D44" w:rsidP="0068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й конкурс «Профессиональное мастерство», методиче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работка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Я учу физике в школе»</w:t>
            </w:r>
          </w:p>
        </w:tc>
        <w:tc>
          <w:tcPr>
            <w:tcW w:w="1296" w:type="dxa"/>
          </w:tcPr>
          <w:p w:rsidR="00686688" w:rsidRPr="00B2278C" w:rsidRDefault="00CD1D44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2</w:t>
            </w:r>
          </w:p>
        </w:tc>
        <w:tc>
          <w:tcPr>
            <w:tcW w:w="1727" w:type="dxa"/>
          </w:tcPr>
          <w:p w:rsidR="00686688" w:rsidRPr="00B2278C" w:rsidRDefault="00CD1D44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2315" w:type="dxa"/>
          </w:tcPr>
          <w:p w:rsidR="00686688" w:rsidRPr="00B2278C" w:rsidRDefault="00CD1D44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18" w:type="dxa"/>
          </w:tcPr>
          <w:p w:rsidR="00CD1D44" w:rsidRDefault="00CD1D44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место,</w:t>
            </w:r>
          </w:p>
          <w:p w:rsidR="00686688" w:rsidRPr="00B2278C" w:rsidRDefault="00CD1D44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419724К</w:t>
            </w:r>
          </w:p>
        </w:tc>
      </w:tr>
      <w:tr w:rsidR="00C24CA6" w:rsidRPr="00B2278C" w:rsidTr="009274B6">
        <w:tc>
          <w:tcPr>
            <w:tcW w:w="2504" w:type="dxa"/>
          </w:tcPr>
          <w:p w:rsidR="00686688" w:rsidRPr="00B2278C" w:rsidRDefault="009C3F05" w:rsidP="0068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«Учитель года России 2023»</w:t>
            </w:r>
          </w:p>
        </w:tc>
        <w:tc>
          <w:tcPr>
            <w:tcW w:w="1296" w:type="dxa"/>
          </w:tcPr>
          <w:p w:rsidR="00686688" w:rsidRPr="00B2278C" w:rsidRDefault="009C3F05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1727" w:type="dxa"/>
          </w:tcPr>
          <w:p w:rsidR="00686688" w:rsidRPr="00B2278C" w:rsidRDefault="009C3F05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2315" w:type="dxa"/>
          </w:tcPr>
          <w:p w:rsidR="00686688" w:rsidRPr="00B2278C" w:rsidRDefault="009C3F05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18" w:type="dxa"/>
          </w:tcPr>
          <w:p w:rsidR="00686688" w:rsidRPr="00B2278C" w:rsidRDefault="00686688" w:rsidP="00EE6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A6" w:rsidRPr="00B2278C" w:rsidTr="009274B6">
        <w:tc>
          <w:tcPr>
            <w:tcW w:w="2504" w:type="dxa"/>
          </w:tcPr>
          <w:p w:rsidR="00686688" w:rsidRPr="00B2278C" w:rsidRDefault="00291C00" w:rsidP="0068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интернет-олимпиада по информатике на тему: «Современные виды информации»</w:t>
            </w:r>
          </w:p>
        </w:tc>
        <w:tc>
          <w:tcPr>
            <w:tcW w:w="1296" w:type="dxa"/>
          </w:tcPr>
          <w:p w:rsidR="00686688" w:rsidRPr="00B2278C" w:rsidRDefault="00291C00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3</w:t>
            </w:r>
          </w:p>
        </w:tc>
        <w:tc>
          <w:tcPr>
            <w:tcW w:w="1727" w:type="dxa"/>
          </w:tcPr>
          <w:p w:rsidR="00686688" w:rsidRPr="00B2278C" w:rsidRDefault="00291C00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2315" w:type="dxa"/>
          </w:tcPr>
          <w:p w:rsidR="00686688" w:rsidRPr="00B2278C" w:rsidRDefault="00291C00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18" w:type="dxa"/>
          </w:tcPr>
          <w:p w:rsidR="00686688" w:rsidRPr="00B2278C" w:rsidRDefault="00291C00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сто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№ ДО419712 </w:t>
            </w:r>
          </w:p>
        </w:tc>
      </w:tr>
      <w:tr w:rsidR="00C24CA6" w:rsidRPr="00B2278C" w:rsidTr="009274B6">
        <w:tc>
          <w:tcPr>
            <w:tcW w:w="2504" w:type="dxa"/>
          </w:tcPr>
          <w:p w:rsidR="00686688" w:rsidRPr="00B2278C" w:rsidRDefault="00F058FE" w:rsidP="0068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исторический диктант на тему событий Второй мировой войны – «Диктант Победы»</w:t>
            </w:r>
            <w:r w:rsidR="00EB16AE">
              <w:rPr>
                <w:rFonts w:ascii="Times New Roman" w:hAnsi="Times New Roman"/>
                <w:sz w:val="24"/>
                <w:szCs w:val="24"/>
              </w:rPr>
              <w:t xml:space="preserve"> (патриотическая акция)</w:t>
            </w:r>
          </w:p>
        </w:tc>
        <w:tc>
          <w:tcPr>
            <w:tcW w:w="1296" w:type="dxa"/>
          </w:tcPr>
          <w:p w:rsidR="00686688" w:rsidRPr="00B2278C" w:rsidRDefault="00EB16AE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F058FE">
              <w:rPr>
                <w:rFonts w:ascii="Times New Roman" w:hAnsi="Times New Roman"/>
                <w:sz w:val="24"/>
                <w:szCs w:val="24"/>
              </w:rPr>
              <w:t>.09.2022</w:t>
            </w:r>
          </w:p>
        </w:tc>
        <w:tc>
          <w:tcPr>
            <w:tcW w:w="1727" w:type="dxa"/>
          </w:tcPr>
          <w:p w:rsidR="00686688" w:rsidRPr="00B2278C" w:rsidRDefault="00F058FE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2315" w:type="dxa"/>
          </w:tcPr>
          <w:p w:rsidR="00686688" w:rsidRPr="00B2278C" w:rsidRDefault="00F058FE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18" w:type="dxa"/>
          </w:tcPr>
          <w:p w:rsidR="00686688" w:rsidRPr="00B2278C" w:rsidRDefault="00F058FE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C24CA6" w:rsidRPr="00B2278C" w:rsidTr="009274B6">
        <w:tc>
          <w:tcPr>
            <w:tcW w:w="2504" w:type="dxa"/>
          </w:tcPr>
          <w:p w:rsidR="00686688" w:rsidRPr="00B2278C" w:rsidRDefault="00441FEC" w:rsidP="0068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Исследовательские и научные работы, проекты» по химии: «Грани яркой натуры Д.И.Менделеева»</w:t>
            </w:r>
          </w:p>
        </w:tc>
        <w:tc>
          <w:tcPr>
            <w:tcW w:w="1296" w:type="dxa"/>
          </w:tcPr>
          <w:p w:rsidR="00686688" w:rsidRPr="00B2278C" w:rsidRDefault="00441FEC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2</w:t>
            </w:r>
          </w:p>
        </w:tc>
        <w:tc>
          <w:tcPr>
            <w:tcW w:w="1727" w:type="dxa"/>
          </w:tcPr>
          <w:p w:rsidR="00686688" w:rsidRPr="00B2278C" w:rsidRDefault="00FC1E21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2315" w:type="dxa"/>
          </w:tcPr>
          <w:p w:rsidR="00686688" w:rsidRPr="00B2278C" w:rsidRDefault="00FC1E21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218" w:type="dxa"/>
          </w:tcPr>
          <w:p w:rsidR="00686688" w:rsidRPr="00B2278C" w:rsidRDefault="00FC1E21" w:rsidP="00FC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2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1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1E21">
              <w:rPr>
                <w:rFonts w:ascii="Times New Roman" w:hAnsi="Times New Roman"/>
                <w:sz w:val="24"/>
                <w:szCs w:val="24"/>
              </w:rPr>
              <w:t xml:space="preserve">место,   </w:t>
            </w:r>
            <w:proofErr w:type="gramEnd"/>
            <w:r w:rsidRPr="00FC1E2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19732К</w:t>
            </w:r>
          </w:p>
        </w:tc>
      </w:tr>
      <w:tr w:rsidR="00C24CA6" w:rsidRPr="00B2278C" w:rsidTr="009274B6">
        <w:tc>
          <w:tcPr>
            <w:tcW w:w="2504" w:type="dxa"/>
          </w:tcPr>
          <w:p w:rsidR="00686688" w:rsidRPr="00B2278C" w:rsidRDefault="00624F13" w:rsidP="0068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региональный конкурс интерактивных методических разработок и занятий: «Преподавание – искусство отдавать…»</w:t>
            </w:r>
          </w:p>
        </w:tc>
        <w:tc>
          <w:tcPr>
            <w:tcW w:w="1296" w:type="dxa"/>
          </w:tcPr>
          <w:p w:rsidR="00686688" w:rsidRPr="00B2278C" w:rsidRDefault="00E51898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3</w:t>
            </w:r>
          </w:p>
        </w:tc>
        <w:tc>
          <w:tcPr>
            <w:tcW w:w="1727" w:type="dxa"/>
          </w:tcPr>
          <w:p w:rsidR="00686688" w:rsidRPr="00B2278C" w:rsidRDefault="00E51898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2315" w:type="dxa"/>
          </w:tcPr>
          <w:p w:rsidR="00686688" w:rsidRPr="00B2278C" w:rsidRDefault="00E51898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в категории: Лучшая интерактивная разработка внеклассного мероприятия (урок по финансовой грамотности в 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е)</w:t>
            </w:r>
          </w:p>
        </w:tc>
        <w:tc>
          <w:tcPr>
            <w:tcW w:w="2218" w:type="dxa"/>
          </w:tcPr>
          <w:p w:rsidR="00686688" w:rsidRPr="00B2278C" w:rsidRDefault="00C25A3D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C24CA6" w:rsidRPr="00B2278C" w:rsidTr="009274B6">
        <w:tc>
          <w:tcPr>
            <w:tcW w:w="2504" w:type="dxa"/>
          </w:tcPr>
          <w:p w:rsidR="00C24CA6" w:rsidRPr="00C24CA6" w:rsidRDefault="00C24CA6" w:rsidP="00C24CA6">
            <w:pPr>
              <w:pStyle w:val="a7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Районный смотр</w:t>
            </w:r>
            <w:r w:rsidRPr="00C24CA6">
              <w:rPr>
                <w:rStyle w:val="a8"/>
                <w:b w:val="0"/>
              </w:rPr>
              <w:t>-</w:t>
            </w:r>
            <w:r>
              <w:rPr>
                <w:rStyle w:val="a8"/>
                <w:b w:val="0"/>
              </w:rPr>
              <w:t>конкурс</w:t>
            </w:r>
            <w:r w:rsidRPr="00C24CA6">
              <w:rPr>
                <w:rStyle w:val="a8"/>
                <w:b w:val="0"/>
              </w:rPr>
              <w:t xml:space="preserve"> «Лучший кабинет химии»</w:t>
            </w:r>
          </w:p>
          <w:p w:rsidR="00686688" w:rsidRPr="00B2278C" w:rsidRDefault="00C24CA6" w:rsidP="00C24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A6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в общеобразовательных организациях </w:t>
            </w: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Свердловской области </w:t>
            </w:r>
            <w:r w:rsidRPr="00C24CA6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Орджоникидзевского района</w:t>
            </w:r>
          </w:p>
        </w:tc>
        <w:tc>
          <w:tcPr>
            <w:tcW w:w="1296" w:type="dxa"/>
          </w:tcPr>
          <w:p w:rsidR="00686688" w:rsidRPr="00B2278C" w:rsidRDefault="00C24CA6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1727" w:type="dxa"/>
          </w:tcPr>
          <w:p w:rsidR="00686688" w:rsidRPr="00B2278C" w:rsidRDefault="00C24CA6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2315" w:type="dxa"/>
          </w:tcPr>
          <w:p w:rsidR="00686688" w:rsidRPr="00B2278C" w:rsidRDefault="00C24CA6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18" w:type="dxa"/>
          </w:tcPr>
          <w:p w:rsidR="00686688" w:rsidRPr="00B2278C" w:rsidRDefault="00C24CA6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24CA6" w:rsidRPr="00B2278C" w:rsidTr="009274B6">
        <w:tc>
          <w:tcPr>
            <w:tcW w:w="2504" w:type="dxa"/>
          </w:tcPr>
          <w:p w:rsidR="00686688" w:rsidRPr="00B2278C" w:rsidRDefault="00C27E2B" w:rsidP="0068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альный диктант 2023 по русскому языку</w:t>
            </w:r>
          </w:p>
        </w:tc>
        <w:tc>
          <w:tcPr>
            <w:tcW w:w="1296" w:type="dxa"/>
          </w:tcPr>
          <w:p w:rsidR="00686688" w:rsidRPr="00B2278C" w:rsidRDefault="00C27E2B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3</w:t>
            </w:r>
          </w:p>
        </w:tc>
        <w:tc>
          <w:tcPr>
            <w:tcW w:w="1727" w:type="dxa"/>
          </w:tcPr>
          <w:p w:rsidR="00686688" w:rsidRPr="00B2278C" w:rsidRDefault="00C27E2B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2315" w:type="dxa"/>
          </w:tcPr>
          <w:p w:rsidR="00686688" w:rsidRPr="00B2278C" w:rsidRDefault="00C27E2B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18" w:type="dxa"/>
          </w:tcPr>
          <w:p w:rsidR="00686688" w:rsidRPr="00B2278C" w:rsidRDefault="00C27E2B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24CA6" w:rsidRPr="00B2278C" w:rsidTr="009274B6">
        <w:tc>
          <w:tcPr>
            <w:tcW w:w="2504" w:type="dxa"/>
          </w:tcPr>
          <w:p w:rsidR="00686688" w:rsidRPr="00B2278C" w:rsidRDefault="007F1015" w:rsidP="0068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й диктант 2022</w:t>
            </w:r>
          </w:p>
        </w:tc>
        <w:tc>
          <w:tcPr>
            <w:tcW w:w="1296" w:type="dxa"/>
          </w:tcPr>
          <w:p w:rsidR="00686688" w:rsidRPr="00B2278C" w:rsidRDefault="007F1015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2</w:t>
            </w:r>
          </w:p>
        </w:tc>
        <w:tc>
          <w:tcPr>
            <w:tcW w:w="1727" w:type="dxa"/>
          </w:tcPr>
          <w:p w:rsidR="00686688" w:rsidRPr="00B2278C" w:rsidRDefault="007F1015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2315" w:type="dxa"/>
          </w:tcPr>
          <w:p w:rsidR="00686688" w:rsidRPr="00B2278C" w:rsidRDefault="007F1015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18" w:type="dxa"/>
          </w:tcPr>
          <w:p w:rsidR="00686688" w:rsidRPr="00B2278C" w:rsidRDefault="007F1015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24CA6" w:rsidRPr="00B2278C" w:rsidTr="009274B6">
        <w:tc>
          <w:tcPr>
            <w:tcW w:w="2504" w:type="dxa"/>
          </w:tcPr>
          <w:p w:rsidR="00686688" w:rsidRPr="00B2278C" w:rsidRDefault="00D27CC8" w:rsidP="0068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</w:t>
            </w:r>
            <w:r w:rsidR="00DF26A6">
              <w:rPr>
                <w:rFonts w:ascii="Times New Roman" w:hAnsi="Times New Roman"/>
                <w:sz w:val="24"/>
                <w:szCs w:val="24"/>
              </w:rPr>
              <w:t>иваль «Песня в солдатской шине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686688" w:rsidRPr="00B2278C" w:rsidRDefault="00D27CC8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3</w:t>
            </w:r>
          </w:p>
        </w:tc>
        <w:tc>
          <w:tcPr>
            <w:tcW w:w="1727" w:type="dxa"/>
          </w:tcPr>
          <w:p w:rsidR="00686688" w:rsidRPr="00B2278C" w:rsidRDefault="00D27CC8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9 «А» класса</w:t>
            </w:r>
          </w:p>
        </w:tc>
        <w:tc>
          <w:tcPr>
            <w:tcW w:w="2315" w:type="dxa"/>
          </w:tcPr>
          <w:p w:rsidR="00686688" w:rsidRPr="00B2278C" w:rsidRDefault="00D27CC8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18" w:type="dxa"/>
          </w:tcPr>
          <w:p w:rsidR="00686688" w:rsidRPr="00D27CC8" w:rsidRDefault="00D27CC8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86688" w:rsidRPr="00B2278C" w:rsidTr="009274B6">
        <w:tc>
          <w:tcPr>
            <w:tcW w:w="2504" w:type="dxa"/>
          </w:tcPr>
          <w:p w:rsidR="00686688" w:rsidRPr="00B2278C" w:rsidRDefault="00B70D38" w:rsidP="0068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 химии в средней школе на тему: Моделирование молекул неорганических веществ</w:t>
            </w:r>
          </w:p>
        </w:tc>
        <w:tc>
          <w:tcPr>
            <w:tcW w:w="1296" w:type="dxa"/>
          </w:tcPr>
          <w:p w:rsidR="00686688" w:rsidRPr="00B2278C" w:rsidRDefault="00B70D38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3</w:t>
            </w:r>
          </w:p>
        </w:tc>
        <w:tc>
          <w:tcPr>
            <w:tcW w:w="1727" w:type="dxa"/>
          </w:tcPr>
          <w:p w:rsidR="00686688" w:rsidRPr="00B2278C" w:rsidRDefault="00B70D38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ца 8 «А» клас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об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315" w:type="dxa"/>
          </w:tcPr>
          <w:p w:rsidR="00686688" w:rsidRPr="00B2278C" w:rsidRDefault="00B70D38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18" w:type="dxa"/>
          </w:tcPr>
          <w:p w:rsidR="00686688" w:rsidRPr="00B2278C" w:rsidRDefault="00B70D38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B70D38" w:rsidRPr="00B2278C" w:rsidTr="009274B6">
        <w:tc>
          <w:tcPr>
            <w:tcW w:w="2504" w:type="dxa"/>
          </w:tcPr>
          <w:p w:rsidR="00B70D38" w:rsidRPr="00B2278C" w:rsidRDefault="00D32C4D" w:rsidP="0068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ая презентация по предмету: Химия на тему: «Мирный атом. Влияние радиации на организм человека в современных реалиях».</w:t>
            </w:r>
          </w:p>
        </w:tc>
        <w:tc>
          <w:tcPr>
            <w:tcW w:w="1296" w:type="dxa"/>
          </w:tcPr>
          <w:p w:rsidR="00B70D38" w:rsidRPr="00B2278C" w:rsidRDefault="00AA7EE0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3</w:t>
            </w:r>
          </w:p>
        </w:tc>
        <w:tc>
          <w:tcPr>
            <w:tcW w:w="1727" w:type="dxa"/>
          </w:tcPr>
          <w:p w:rsidR="00B70D38" w:rsidRPr="00B2278C" w:rsidRDefault="00AA7EE0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 9 «А» класса Спирин Степан </w:t>
            </w:r>
          </w:p>
        </w:tc>
        <w:tc>
          <w:tcPr>
            <w:tcW w:w="2315" w:type="dxa"/>
          </w:tcPr>
          <w:p w:rsidR="00B70D38" w:rsidRPr="00B2278C" w:rsidRDefault="00AA7EE0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18" w:type="dxa"/>
          </w:tcPr>
          <w:p w:rsidR="00B70D38" w:rsidRPr="00B2278C" w:rsidRDefault="00AA7EE0" w:rsidP="006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B70D38" w:rsidRPr="00B2278C" w:rsidTr="009274B6">
        <w:tc>
          <w:tcPr>
            <w:tcW w:w="2504" w:type="dxa"/>
          </w:tcPr>
          <w:p w:rsidR="00B70D38" w:rsidRPr="00B2278C" w:rsidRDefault="00A51B86" w:rsidP="00B70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олимпиада по химии в средней школе на тему: «Углеводороды»</w:t>
            </w:r>
          </w:p>
        </w:tc>
        <w:tc>
          <w:tcPr>
            <w:tcW w:w="1296" w:type="dxa"/>
          </w:tcPr>
          <w:p w:rsidR="00B70D38" w:rsidRPr="00B2278C" w:rsidRDefault="00A51B86" w:rsidP="00B7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1727" w:type="dxa"/>
          </w:tcPr>
          <w:p w:rsidR="00B70D38" w:rsidRDefault="00A51B86" w:rsidP="00B7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9 «А» класса Копылов Антон</w:t>
            </w:r>
          </w:p>
          <w:p w:rsidR="00A51B86" w:rsidRPr="00B2278C" w:rsidRDefault="00A51B86" w:rsidP="00B7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B70D38" w:rsidRPr="00B2278C" w:rsidRDefault="003F0C00" w:rsidP="00B7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2218" w:type="dxa"/>
          </w:tcPr>
          <w:p w:rsidR="00B70D38" w:rsidRPr="00B2278C" w:rsidRDefault="003F0C00" w:rsidP="00B7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bookmarkStart w:id="0" w:name="_GoBack"/>
            <w:bookmarkEnd w:id="0"/>
          </w:p>
        </w:tc>
      </w:tr>
      <w:tr w:rsidR="00B70D38" w:rsidRPr="00B2278C" w:rsidTr="006125A7">
        <w:tc>
          <w:tcPr>
            <w:tcW w:w="2504" w:type="dxa"/>
          </w:tcPr>
          <w:p w:rsidR="00B70D38" w:rsidRPr="00B2278C" w:rsidRDefault="00B70D38" w:rsidP="00B70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70D38" w:rsidRPr="00B2278C" w:rsidRDefault="00B70D38" w:rsidP="00B7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B70D38" w:rsidRPr="00B2278C" w:rsidRDefault="00B70D38" w:rsidP="00B7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B70D38" w:rsidRPr="00B2278C" w:rsidRDefault="00B70D38" w:rsidP="00B7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B70D38" w:rsidRPr="00B2278C" w:rsidRDefault="00B70D38" w:rsidP="00B7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D38" w:rsidRPr="00B2278C" w:rsidTr="006125A7">
        <w:tc>
          <w:tcPr>
            <w:tcW w:w="2504" w:type="dxa"/>
          </w:tcPr>
          <w:p w:rsidR="00B70D38" w:rsidRPr="00B2278C" w:rsidRDefault="00B70D38" w:rsidP="00B70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70D38" w:rsidRPr="00B2278C" w:rsidRDefault="00B70D38" w:rsidP="00B7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B70D38" w:rsidRPr="00B2278C" w:rsidRDefault="00B70D38" w:rsidP="00B7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B70D38" w:rsidRPr="00B2278C" w:rsidRDefault="00B70D38" w:rsidP="00B7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B70D38" w:rsidRPr="00B2278C" w:rsidRDefault="00B70D38" w:rsidP="00B70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2DA4" w:rsidRPr="001A2DA4" w:rsidRDefault="001A2DA4" w:rsidP="001A2D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049" w:rsidRDefault="00634049" w:rsidP="003318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7D3F" w:rsidRDefault="00B77D3F" w:rsidP="003318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049" w:rsidRDefault="00634049" w:rsidP="003318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68BF" w:rsidRPr="00640826" w:rsidRDefault="00E968BF" w:rsidP="00331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826">
        <w:rPr>
          <w:rFonts w:ascii="Times New Roman" w:hAnsi="Times New Roman"/>
          <w:sz w:val="24"/>
          <w:szCs w:val="24"/>
        </w:rPr>
        <w:t>Образовательные потребности</w:t>
      </w:r>
    </w:p>
    <w:p w:rsidR="00434A12" w:rsidRPr="00640826" w:rsidRDefault="00640826" w:rsidP="00331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826">
        <w:rPr>
          <w:rFonts w:ascii="Times New Roman" w:hAnsi="Times New Roman"/>
          <w:sz w:val="24"/>
          <w:szCs w:val="24"/>
        </w:rPr>
        <w:t>НЕТ</w:t>
      </w:r>
    </w:p>
    <w:p w:rsidR="0084481E" w:rsidRPr="00640826" w:rsidRDefault="0084481E" w:rsidP="00844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8BF" w:rsidRPr="00640826" w:rsidRDefault="00E968BF" w:rsidP="00331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826">
        <w:rPr>
          <w:rFonts w:ascii="Times New Roman" w:hAnsi="Times New Roman"/>
          <w:sz w:val="24"/>
          <w:szCs w:val="24"/>
        </w:rPr>
        <w:t>Профессиональные затруднения</w:t>
      </w:r>
    </w:p>
    <w:p w:rsidR="00434A12" w:rsidRPr="00640826" w:rsidRDefault="00640826" w:rsidP="00331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826">
        <w:rPr>
          <w:rFonts w:ascii="Times New Roman" w:hAnsi="Times New Roman"/>
          <w:sz w:val="24"/>
          <w:szCs w:val="24"/>
        </w:rPr>
        <w:t>НЕТ</w:t>
      </w:r>
    </w:p>
    <w:p w:rsidR="0084481E" w:rsidRPr="00640826" w:rsidRDefault="0084481E" w:rsidP="00844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6F0C6A" w:rsidRPr="00B2278C" w:rsidTr="00B2278C">
        <w:trPr>
          <w:trHeight w:val="385"/>
        </w:trPr>
        <w:tc>
          <w:tcPr>
            <w:tcW w:w="5027" w:type="dxa"/>
          </w:tcPr>
          <w:p w:rsidR="00C77AF5" w:rsidRPr="00B2278C" w:rsidRDefault="00C77AF5" w:rsidP="00B2278C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0C6A" w:rsidRPr="00B2278C" w:rsidRDefault="00666D9D" w:rsidP="009A3C97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44780</wp:posOffset>
                      </wp:positionV>
                      <wp:extent cx="1695450" cy="19050"/>
                      <wp:effectExtent l="7620" t="5080" r="11430" b="1397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E90E69D" id="Прямая соединительная лини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05pt,11.4pt" to="162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" strokeweight=".5pt">
                      <v:stroke joinstyle="miter"/>
                    </v:line>
                  </w:pict>
                </mc:Fallback>
              </mc:AlternateContent>
            </w:r>
            <w:r w:rsidR="006F0C6A" w:rsidRPr="00B2278C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="00AF4791">
              <w:rPr>
                <w:rFonts w:ascii="Times New Roman" w:hAnsi="Times New Roman"/>
                <w:b/>
                <w:sz w:val="24"/>
                <w:szCs w:val="24"/>
              </w:rPr>
              <w:t xml:space="preserve">        28 мая 2023</w:t>
            </w:r>
            <w:r w:rsidR="009A3C9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027" w:type="dxa"/>
          </w:tcPr>
          <w:p w:rsidR="006F0C6A" w:rsidRPr="00B2278C" w:rsidRDefault="006F0C6A" w:rsidP="00B227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0C6A" w:rsidRPr="00B2278C" w:rsidRDefault="00C77AF5" w:rsidP="00B2278C">
            <w:pPr>
              <w:tabs>
                <w:tab w:val="center" w:pos="2405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78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666D9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144780</wp:posOffset>
                      </wp:positionV>
                      <wp:extent cx="1352550" cy="9525"/>
                      <wp:effectExtent l="7620" t="5080" r="11430" b="1397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52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68DEA9C" id="Прямая соединительная линия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pt,11.4pt" to="251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" strokeweight=".5pt">
                      <v:stroke joinstyle="miter"/>
                    </v:line>
                  </w:pict>
                </mc:Fallback>
              </mc:AlternateContent>
            </w:r>
            <w:r w:rsidR="006F0C6A" w:rsidRPr="00B2278C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  <w:r w:rsidRPr="00B2278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77AF5" w:rsidRPr="00B2278C" w:rsidRDefault="00C77AF5" w:rsidP="00B227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968BF" w:rsidRPr="00443082" w:rsidRDefault="00E968BF" w:rsidP="006F0C6A">
      <w:pPr>
        <w:jc w:val="both"/>
        <w:rPr>
          <w:rFonts w:ascii="Times New Roman" w:hAnsi="Times New Roman"/>
          <w:sz w:val="24"/>
          <w:szCs w:val="24"/>
        </w:rPr>
      </w:pPr>
    </w:p>
    <w:sectPr w:rsidR="00E968BF" w:rsidRPr="00443082" w:rsidSect="00C77AF5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431CD"/>
    <w:multiLevelType w:val="hybridMultilevel"/>
    <w:tmpl w:val="B59E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417B5"/>
    <w:multiLevelType w:val="hybridMultilevel"/>
    <w:tmpl w:val="EA0C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1F86"/>
    <w:multiLevelType w:val="hybridMultilevel"/>
    <w:tmpl w:val="933C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82"/>
    <w:rsid w:val="0001669D"/>
    <w:rsid w:val="000663B4"/>
    <w:rsid w:val="000936D7"/>
    <w:rsid w:val="00095E32"/>
    <w:rsid w:val="000C49B2"/>
    <w:rsid w:val="000D7004"/>
    <w:rsid w:val="00114967"/>
    <w:rsid w:val="001149DE"/>
    <w:rsid w:val="00192DAD"/>
    <w:rsid w:val="0019355C"/>
    <w:rsid w:val="00195983"/>
    <w:rsid w:val="00195D4B"/>
    <w:rsid w:val="001A2DA4"/>
    <w:rsid w:val="00214570"/>
    <w:rsid w:val="00250194"/>
    <w:rsid w:val="002550A3"/>
    <w:rsid w:val="00276662"/>
    <w:rsid w:val="00291C00"/>
    <w:rsid w:val="002B42EC"/>
    <w:rsid w:val="002C356D"/>
    <w:rsid w:val="002F2B0C"/>
    <w:rsid w:val="0030556A"/>
    <w:rsid w:val="00311FF5"/>
    <w:rsid w:val="003128C0"/>
    <w:rsid w:val="0033187C"/>
    <w:rsid w:val="0033564C"/>
    <w:rsid w:val="00351D0E"/>
    <w:rsid w:val="0037624F"/>
    <w:rsid w:val="00396FFC"/>
    <w:rsid w:val="00397552"/>
    <w:rsid w:val="003D0898"/>
    <w:rsid w:val="003D7864"/>
    <w:rsid w:val="003D7E1E"/>
    <w:rsid w:val="003F0C00"/>
    <w:rsid w:val="003F6E96"/>
    <w:rsid w:val="00410A12"/>
    <w:rsid w:val="00434A12"/>
    <w:rsid w:val="00441FEC"/>
    <w:rsid w:val="00443082"/>
    <w:rsid w:val="004634A5"/>
    <w:rsid w:val="00471A37"/>
    <w:rsid w:val="00495F83"/>
    <w:rsid w:val="00513F82"/>
    <w:rsid w:val="0053763C"/>
    <w:rsid w:val="00561323"/>
    <w:rsid w:val="00570DEE"/>
    <w:rsid w:val="00584C90"/>
    <w:rsid w:val="00590E75"/>
    <w:rsid w:val="005F5DBC"/>
    <w:rsid w:val="00624F13"/>
    <w:rsid w:val="00634049"/>
    <w:rsid w:val="00640826"/>
    <w:rsid w:val="006502CF"/>
    <w:rsid w:val="00666D9D"/>
    <w:rsid w:val="0067636C"/>
    <w:rsid w:val="00686688"/>
    <w:rsid w:val="006A7E31"/>
    <w:rsid w:val="006F0C6A"/>
    <w:rsid w:val="0070006C"/>
    <w:rsid w:val="00701BBC"/>
    <w:rsid w:val="00723BCF"/>
    <w:rsid w:val="007368A0"/>
    <w:rsid w:val="00774D47"/>
    <w:rsid w:val="007820E8"/>
    <w:rsid w:val="007C24ED"/>
    <w:rsid w:val="007D0CE2"/>
    <w:rsid w:val="007E0360"/>
    <w:rsid w:val="007E0E84"/>
    <w:rsid w:val="007E0F60"/>
    <w:rsid w:val="007F1015"/>
    <w:rsid w:val="0084481E"/>
    <w:rsid w:val="008705B9"/>
    <w:rsid w:val="0087140D"/>
    <w:rsid w:val="008769D2"/>
    <w:rsid w:val="00890B5C"/>
    <w:rsid w:val="00893C10"/>
    <w:rsid w:val="008A120E"/>
    <w:rsid w:val="008A462C"/>
    <w:rsid w:val="008C09BA"/>
    <w:rsid w:val="008C7FF5"/>
    <w:rsid w:val="008D0568"/>
    <w:rsid w:val="008E5846"/>
    <w:rsid w:val="009274B6"/>
    <w:rsid w:val="00933C62"/>
    <w:rsid w:val="00934A3C"/>
    <w:rsid w:val="00937394"/>
    <w:rsid w:val="009818A7"/>
    <w:rsid w:val="00994396"/>
    <w:rsid w:val="009A3C97"/>
    <w:rsid w:val="009A64D1"/>
    <w:rsid w:val="009C3F05"/>
    <w:rsid w:val="009C4F56"/>
    <w:rsid w:val="009C67CB"/>
    <w:rsid w:val="00A05B40"/>
    <w:rsid w:val="00A22695"/>
    <w:rsid w:val="00A234F1"/>
    <w:rsid w:val="00A477DB"/>
    <w:rsid w:val="00A51B86"/>
    <w:rsid w:val="00A64FDD"/>
    <w:rsid w:val="00A72B83"/>
    <w:rsid w:val="00A803E5"/>
    <w:rsid w:val="00AA7EE0"/>
    <w:rsid w:val="00AB3D8D"/>
    <w:rsid w:val="00AB7B1D"/>
    <w:rsid w:val="00AC079F"/>
    <w:rsid w:val="00AD3F06"/>
    <w:rsid w:val="00AF4446"/>
    <w:rsid w:val="00AF4791"/>
    <w:rsid w:val="00B07732"/>
    <w:rsid w:val="00B14179"/>
    <w:rsid w:val="00B2278C"/>
    <w:rsid w:val="00B32401"/>
    <w:rsid w:val="00B5399B"/>
    <w:rsid w:val="00B677D5"/>
    <w:rsid w:val="00B70D38"/>
    <w:rsid w:val="00B77D3F"/>
    <w:rsid w:val="00BC23FC"/>
    <w:rsid w:val="00BD0214"/>
    <w:rsid w:val="00BF5D54"/>
    <w:rsid w:val="00C13FF9"/>
    <w:rsid w:val="00C15987"/>
    <w:rsid w:val="00C2040D"/>
    <w:rsid w:val="00C236EC"/>
    <w:rsid w:val="00C24CA6"/>
    <w:rsid w:val="00C25A3D"/>
    <w:rsid w:val="00C27E2B"/>
    <w:rsid w:val="00C32BBA"/>
    <w:rsid w:val="00C414BD"/>
    <w:rsid w:val="00C66412"/>
    <w:rsid w:val="00C77AF5"/>
    <w:rsid w:val="00C83E14"/>
    <w:rsid w:val="00CB728C"/>
    <w:rsid w:val="00CC6ED3"/>
    <w:rsid w:val="00CD1D44"/>
    <w:rsid w:val="00CD1D74"/>
    <w:rsid w:val="00CD31D1"/>
    <w:rsid w:val="00CF5E39"/>
    <w:rsid w:val="00D12262"/>
    <w:rsid w:val="00D13578"/>
    <w:rsid w:val="00D2048D"/>
    <w:rsid w:val="00D27CC8"/>
    <w:rsid w:val="00D32C4D"/>
    <w:rsid w:val="00D37E03"/>
    <w:rsid w:val="00D42476"/>
    <w:rsid w:val="00D4597F"/>
    <w:rsid w:val="00D61FC4"/>
    <w:rsid w:val="00D633C6"/>
    <w:rsid w:val="00D81DCE"/>
    <w:rsid w:val="00D96121"/>
    <w:rsid w:val="00DD044E"/>
    <w:rsid w:val="00DF26A6"/>
    <w:rsid w:val="00E020C1"/>
    <w:rsid w:val="00E165ED"/>
    <w:rsid w:val="00E51898"/>
    <w:rsid w:val="00E968BF"/>
    <w:rsid w:val="00E9799B"/>
    <w:rsid w:val="00EB16AE"/>
    <w:rsid w:val="00ED0A7E"/>
    <w:rsid w:val="00EE63E0"/>
    <w:rsid w:val="00F058FE"/>
    <w:rsid w:val="00F07ED5"/>
    <w:rsid w:val="00F70CDD"/>
    <w:rsid w:val="00F87E57"/>
    <w:rsid w:val="00FA0211"/>
    <w:rsid w:val="00FA2F1B"/>
    <w:rsid w:val="00FB0CAE"/>
    <w:rsid w:val="00FC1E21"/>
    <w:rsid w:val="00FD665C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3CEF8-7A5C-4A15-A99E-E9C9039A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F8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D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7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77AF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24CA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24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C97B-7AFA-4C20-8E4E-46D9E45F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cp:lastModifiedBy>user</cp:lastModifiedBy>
  <cp:revision>120</cp:revision>
  <cp:lastPrinted>2015-12-07T08:49:00Z</cp:lastPrinted>
  <dcterms:created xsi:type="dcterms:W3CDTF">2023-05-07T15:10:00Z</dcterms:created>
  <dcterms:modified xsi:type="dcterms:W3CDTF">2023-05-17T17:33:00Z</dcterms:modified>
</cp:coreProperties>
</file>